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6B" w:rsidRDefault="0058316B" w:rsidP="00F169C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ежведомственный п</w:t>
      </w:r>
      <w:r w:rsidR="00472C81">
        <w:rPr>
          <w:rFonts w:ascii="Arial" w:hAnsi="Arial" w:cs="Arial"/>
          <w:b/>
          <w:sz w:val="30"/>
          <w:szCs w:val="30"/>
        </w:rPr>
        <w:t xml:space="preserve">лан мероприятий </w:t>
      </w:r>
      <w:r>
        <w:rPr>
          <w:rFonts w:ascii="Arial" w:hAnsi="Arial" w:cs="Arial"/>
          <w:b/>
          <w:sz w:val="30"/>
          <w:szCs w:val="30"/>
        </w:rPr>
        <w:t>по профилактике суицидов и суицидального поведения несовершеннолетних  в</w:t>
      </w:r>
      <w:r w:rsidR="00472C81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472C81">
        <w:rPr>
          <w:rFonts w:ascii="Arial" w:hAnsi="Arial" w:cs="Arial"/>
          <w:b/>
          <w:sz w:val="30"/>
          <w:szCs w:val="30"/>
        </w:rPr>
        <w:t>Аларском</w:t>
      </w:r>
      <w:proofErr w:type="spellEnd"/>
      <w:r w:rsidR="00472C81">
        <w:rPr>
          <w:rFonts w:ascii="Arial" w:hAnsi="Arial" w:cs="Arial"/>
          <w:b/>
          <w:sz w:val="30"/>
          <w:szCs w:val="30"/>
        </w:rPr>
        <w:t xml:space="preserve"> районе</w:t>
      </w:r>
      <w:r>
        <w:rPr>
          <w:rFonts w:ascii="Arial" w:hAnsi="Arial" w:cs="Arial"/>
          <w:b/>
          <w:sz w:val="30"/>
          <w:szCs w:val="30"/>
        </w:rPr>
        <w:t xml:space="preserve"> на 2022-2025 годы </w:t>
      </w:r>
    </w:p>
    <w:p w:rsidR="009D00BF" w:rsidRPr="00A573F5" w:rsidRDefault="009D00BF" w:rsidP="009D00BF">
      <w:pPr>
        <w:spacing w:after="0"/>
        <w:jc w:val="center"/>
        <w:rPr>
          <w:rFonts w:ascii="Courier New" w:hAnsi="Courier New" w:cs="Courier New"/>
          <w:b/>
        </w:rPr>
      </w:pPr>
    </w:p>
    <w:tbl>
      <w:tblPr>
        <w:tblStyle w:val="a3"/>
        <w:tblW w:w="10456" w:type="dxa"/>
        <w:tblInd w:w="-885" w:type="dxa"/>
        <w:tblLayout w:type="fixed"/>
        <w:tblLook w:val="04A0"/>
      </w:tblPr>
      <w:tblGrid>
        <w:gridCol w:w="993"/>
        <w:gridCol w:w="4253"/>
        <w:gridCol w:w="1417"/>
        <w:gridCol w:w="3793"/>
      </w:tblGrid>
      <w:tr w:rsidR="00941DF5" w:rsidRPr="00A573F5" w:rsidTr="00A02834">
        <w:tc>
          <w:tcPr>
            <w:tcW w:w="5246" w:type="dxa"/>
            <w:gridSpan w:val="2"/>
          </w:tcPr>
          <w:p w:rsidR="00941DF5" w:rsidRPr="00A573F5" w:rsidRDefault="00941DF5" w:rsidP="00941DF5">
            <w:pPr>
              <w:jc w:val="center"/>
              <w:rPr>
                <w:rFonts w:ascii="Courier New" w:hAnsi="Courier New" w:cs="Courier New"/>
              </w:rPr>
            </w:pPr>
            <w:r w:rsidRPr="00A573F5">
              <w:rPr>
                <w:rFonts w:ascii="Courier New" w:hAnsi="Courier New" w:cs="Courier New"/>
              </w:rPr>
              <w:t xml:space="preserve">Наименование </w:t>
            </w:r>
            <w:r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1417" w:type="dxa"/>
          </w:tcPr>
          <w:p w:rsidR="00941DF5" w:rsidRPr="00A573F5" w:rsidRDefault="00941DF5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исполнения </w:t>
            </w:r>
          </w:p>
        </w:tc>
        <w:tc>
          <w:tcPr>
            <w:tcW w:w="3793" w:type="dxa"/>
          </w:tcPr>
          <w:p w:rsidR="00941DF5" w:rsidRPr="00A573F5" w:rsidRDefault="00941DF5" w:rsidP="009D00BF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Ответственные</w:t>
            </w:r>
            <w:proofErr w:type="gramEnd"/>
            <w:r>
              <w:rPr>
                <w:rFonts w:ascii="Courier New" w:hAnsi="Courier New" w:cs="Courier New"/>
              </w:rPr>
              <w:t xml:space="preserve"> исполнитель </w:t>
            </w:r>
          </w:p>
        </w:tc>
      </w:tr>
      <w:tr w:rsidR="00941DF5" w:rsidRPr="00A573F5" w:rsidTr="00A02834">
        <w:tc>
          <w:tcPr>
            <w:tcW w:w="993" w:type="dxa"/>
          </w:tcPr>
          <w:p w:rsidR="00941DF5" w:rsidRPr="00A573F5" w:rsidRDefault="00941DF5" w:rsidP="00A02834">
            <w:pPr>
              <w:rPr>
                <w:rFonts w:ascii="Courier New" w:hAnsi="Courier New" w:cs="Courier New"/>
              </w:rPr>
            </w:pPr>
            <w:r w:rsidRPr="00A573F5">
              <w:rPr>
                <w:rFonts w:ascii="Courier New" w:hAnsi="Courier New" w:cs="Courier New"/>
              </w:rPr>
              <w:t xml:space="preserve">1. </w:t>
            </w:r>
          </w:p>
        </w:tc>
        <w:tc>
          <w:tcPr>
            <w:tcW w:w="9463" w:type="dxa"/>
            <w:gridSpan w:val="3"/>
          </w:tcPr>
          <w:p w:rsidR="00941DF5" w:rsidRPr="00EF3D3D" w:rsidRDefault="00941DF5" w:rsidP="00335F34">
            <w:pPr>
              <w:jc w:val="center"/>
              <w:rPr>
                <w:rFonts w:ascii="Courier New" w:hAnsi="Courier New" w:cs="Courier New"/>
              </w:rPr>
            </w:pPr>
            <w:r w:rsidRPr="00EF3D3D">
              <w:rPr>
                <w:rFonts w:ascii="Courier New" w:hAnsi="Courier New" w:cs="Courier New"/>
              </w:rPr>
              <w:t>Организация работы по профилактике суицидов</w:t>
            </w:r>
            <w:r w:rsidR="00335F34" w:rsidRPr="00EF3D3D">
              <w:rPr>
                <w:rFonts w:ascii="Courier New" w:hAnsi="Courier New" w:cs="Courier New"/>
              </w:rPr>
              <w:t xml:space="preserve"> и суицидального поведения в рамках мероприятий, направленных на ранее выявление суицидального поведения несовершеннолетних, психолого-педагогическую и медико-социальную помощь, коррекцию, социально-психологическую  реабилитацию несовершеннолетних</w:t>
            </w:r>
          </w:p>
        </w:tc>
      </w:tr>
      <w:tr w:rsidR="00335F34" w:rsidRPr="00A573F5" w:rsidTr="00A02834">
        <w:tc>
          <w:tcPr>
            <w:tcW w:w="993" w:type="dxa"/>
          </w:tcPr>
          <w:p w:rsidR="00335F34" w:rsidRPr="00A573F5" w:rsidRDefault="00863531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="00335F34" w:rsidRPr="00A573F5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4253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Психолого-педагогические консультации для родителей по вопросам налаживания взаимопонимания с детьми (по запросам родителей /законных представителей)</w:t>
            </w:r>
          </w:p>
        </w:tc>
        <w:tc>
          <w:tcPr>
            <w:tcW w:w="1417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 xml:space="preserve">в течение </w:t>
            </w:r>
          </w:p>
          <w:p w:rsidR="00335F34" w:rsidRPr="00335F34" w:rsidRDefault="00335F34" w:rsidP="00335F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 – 2025</w:t>
            </w:r>
            <w:r w:rsidRPr="00335F34">
              <w:rPr>
                <w:rFonts w:ascii="Courier New" w:hAnsi="Courier New" w:cs="Courier New"/>
              </w:rPr>
              <w:t xml:space="preserve"> учебного года</w:t>
            </w:r>
          </w:p>
        </w:tc>
        <w:tc>
          <w:tcPr>
            <w:tcW w:w="3793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педагоги – психологи, ГКУ «ЦПРК»</w:t>
            </w:r>
          </w:p>
        </w:tc>
      </w:tr>
      <w:tr w:rsidR="00335F34" w:rsidRPr="00A573F5" w:rsidTr="00A02834">
        <w:tc>
          <w:tcPr>
            <w:tcW w:w="993" w:type="dxa"/>
          </w:tcPr>
          <w:p w:rsidR="00335F34" w:rsidRPr="00A573F5" w:rsidRDefault="00863531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  <w:r w:rsidR="00335F34" w:rsidRPr="00A573F5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4253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335F34">
              <w:rPr>
                <w:rFonts w:ascii="Courier New" w:hAnsi="Courier New" w:cs="Courier New"/>
              </w:rPr>
              <w:t>Психолого-медико-педагогические</w:t>
            </w:r>
            <w:proofErr w:type="spellEnd"/>
            <w:r w:rsidRPr="00335F34">
              <w:rPr>
                <w:rFonts w:ascii="Courier New" w:hAnsi="Courier New" w:cs="Courier New"/>
              </w:rPr>
              <w:t xml:space="preserve"> консультации для родителей и обучающихся</w:t>
            </w:r>
          </w:p>
        </w:tc>
        <w:tc>
          <w:tcPr>
            <w:tcW w:w="1417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в течение 202</w:t>
            </w:r>
            <w:r>
              <w:rPr>
                <w:rFonts w:ascii="Courier New" w:hAnsi="Courier New" w:cs="Courier New"/>
              </w:rPr>
              <w:t>2- 2025</w:t>
            </w:r>
            <w:r w:rsidRPr="00335F34">
              <w:rPr>
                <w:rFonts w:ascii="Courier New" w:hAnsi="Courier New" w:cs="Courier New"/>
              </w:rPr>
              <w:t xml:space="preserve"> по плану</w:t>
            </w:r>
          </w:p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работы ПМПК</w:t>
            </w:r>
          </w:p>
        </w:tc>
        <w:tc>
          <w:tcPr>
            <w:tcW w:w="3793" w:type="dxa"/>
          </w:tcPr>
          <w:p w:rsidR="00335F34" w:rsidRPr="00335F34" w:rsidRDefault="00335F34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35F34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</w:t>
            </w:r>
          </w:p>
        </w:tc>
      </w:tr>
      <w:tr w:rsidR="00863531" w:rsidRPr="00A573F5" w:rsidTr="00A02834">
        <w:tc>
          <w:tcPr>
            <w:tcW w:w="993" w:type="dxa"/>
          </w:tcPr>
          <w:p w:rsidR="00863531" w:rsidRPr="00A573F5" w:rsidRDefault="00863531" w:rsidP="008635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.</w:t>
            </w:r>
            <w:r w:rsidRPr="00A573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53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Организация работы «телефона доверия»,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психологическое консультирование родителей, детей по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вопросам детско-родительских отношений,</w:t>
            </w:r>
          </w:p>
          <w:p w:rsidR="00863531" w:rsidRPr="00863531" w:rsidRDefault="00863531" w:rsidP="00EF3D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взаимоотношений со сверстниками, социаль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адаптации; о способах выхода из трудной жизненной</w:t>
            </w:r>
            <w:r w:rsidR="00EF3D3D"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ситуации</w:t>
            </w:r>
          </w:p>
        </w:tc>
        <w:tc>
          <w:tcPr>
            <w:tcW w:w="1417" w:type="dxa"/>
          </w:tcPr>
          <w:p w:rsidR="00863531" w:rsidRPr="00863531" w:rsidRDefault="00863531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в течение</w:t>
            </w:r>
          </w:p>
          <w:p w:rsidR="00863531" w:rsidRPr="00863531" w:rsidRDefault="00863531" w:rsidP="008635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 xml:space="preserve"> 202</w:t>
            </w:r>
            <w:r>
              <w:rPr>
                <w:rFonts w:ascii="Courier New" w:hAnsi="Courier New" w:cs="Courier New"/>
              </w:rPr>
              <w:t>2- 2025</w:t>
            </w:r>
            <w:r w:rsidRPr="00863531">
              <w:rPr>
                <w:rFonts w:ascii="Courier New" w:hAnsi="Courier New" w:cs="Courier New"/>
              </w:rPr>
              <w:t xml:space="preserve"> учебного  года</w:t>
            </w:r>
          </w:p>
        </w:tc>
        <w:tc>
          <w:tcPr>
            <w:tcW w:w="3793" w:type="dxa"/>
          </w:tcPr>
          <w:p w:rsidR="00863531" w:rsidRPr="00863531" w:rsidRDefault="00863531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 xml:space="preserve">МКУ «Комитет по образованию», руководители общеобразовательных организаций, педагоги - психологи общеобразовательных организаций </w:t>
            </w:r>
          </w:p>
        </w:tc>
      </w:tr>
      <w:tr w:rsidR="00863531" w:rsidRPr="00A573F5" w:rsidTr="00A02834">
        <w:tc>
          <w:tcPr>
            <w:tcW w:w="993" w:type="dxa"/>
          </w:tcPr>
          <w:p w:rsidR="00863531" w:rsidRPr="00A573F5" w:rsidRDefault="00863531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.</w:t>
            </w:r>
          </w:p>
        </w:tc>
        <w:tc>
          <w:tcPr>
            <w:tcW w:w="4253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агностика </w:t>
            </w:r>
            <w:r w:rsidRPr="00863531">
              <w:rPr>
                <w:rFonts w:ascii="Courier New" w:hAnsi="Courier New" w:cs="Courier New"/>
              </w:rPr>
              <w:t>обучающихся, состоящих 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профилактических учётах, с целью выяв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депрессив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состояний, организация работы, направленной на сопровождение выявленных</w:t>
            </w:r>
            <w:r w:rsidR="00EF3D3D"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несовершеннолетних</w:t>
            </w:r>
          </w:p>
        </w:tc>
        <w:tc>
          <w:tcPr>
            <w:tcW w:w="1417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раза в год с</w:t>
            </w:r>
            <w:r w:rsidRPr="00863531">
              <w:rPr>
                <w:rFonts w:ascii="Courier New" w:hAnsi="Courier New" w:cs="Courier New"/>
              </w:rPr>
              <w:t>ентябрь февраль</w:t>
            </w:r>
            <w:r w:rsidR="00584403">
              <w:rPr>
                <w:rFonts w:ascii="Courier New" w:hAnsi="Courier New" w:cs="Courier New"/>
              </w:rPr>
              <w:t xml:space="preserve"> с 2022-2025гг.</w:t>
            </w:r>
            <w:r w:rsidRPr="008635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Руководители общеобразовательных организаций, педагоги - психологи общеобразовательных организаций</w:t>
            </w:r>
          </w:p>
        </w:tc>
      </w:tr>
      <w:tr w:rsidR="00863531" w:rsidRPr="00A573F5" w:rsidTr="00A02834">
        <w:tc>
          <w:tcPr>
            <w:tcW w:w="993" w:type="dxa"/>
          </w:tcPr>
          <w:p w:rsidR="00863531" w:rsidRPr="00A573F5" w:rsidRDefault="00863531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.</w:t>
            </w:r>
          </w:p>
        </w:tc>
        <w:tc>
          <w:tcPr>
            <w:tcW w:w="4253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Выявление обучающихся, склонных к депрессивным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 xml:space="preserve">состояниям, </w:t>
            </w:r>
            <w:r>
              <w:rPr>
                <w:rFonts w:ascii="Courier New" w:hAnsi="Courier New" w:cs="Courier New"/>
              </w:rPr>
              <w:t>с</w:t>
            </w:r>
            <w:r w:rsidRPr="00863531">
              <w:rPr>
                <w:rFonts w:ascii="Courier New" w:hAnsi="Courier New" w:cs="Courier New"/>
              </w:rPr>
              <w:t>уицидальному поведению (по результатам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диагностики в общеобразовательных учреждениях, по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сведениям, получаемым в рамках деятельности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«</w:t>
            </w:r>
            <w:proofErr w:type="spellStart"/>
            <w:r w:rsidRPr="00863531">
              <w:rPr>
                <w:rFonts w:ascii="Courier New" w:hAnsi="Courier New" w:cs="Courier New"/>
              </w:rPr>
              <w:t>Киберпатруля</w:t>
            </w:r>
            <w:proofErr w:type="spellEnd"/>
            <w:r w:rsidRPr="00863531">
              <w:rPr>
                <w:rFonts w:ascii="Courier New" w:hAnsi="Courier New" w:cs="Courier New"/>
              </w:rPr>
              <w:t>»  в социальных сетях);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организация оказания необходимой помощи, в т.ч.</w:t>
            </w:r>
          </w:p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863531">
              <w:rPr>
                <w:rFonts w:ascii="Courier New" w:hAnsi="Courier New" w:cs="Courier New"/>
              </w:rPr>
              <w:t>проведение занятий психологами с обучающимис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 xml:space="preserve">выявленными по результатам диагностики </w:t>
            </w:r>
            <w:r>
              <w:rPr>
                <w:rFonts w:ascii="Courier New" w:hAnsi="Courier New" w:cs="Courier New"/>
              </w:rPr>
              <w:t xml:space="preserve"> д</w:t>
            </w:r>
            <w:r w:rsidRPr="00863531">
              <w:rPr>
                <w:rFonts w:ascii="Courier New" w:hAnsi="Courier New" w:cs="Courier New"/>
              </w:rPr>
              <w:t>епрессив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состояния</w:t>
            </w:r>
            <w:proofErr w:type="gramEnd"/>
          </w:p>
        </w:tc>
        <w:tc>
          <w:tcPr>
            <w:tcW w:w="1417" w:type="dxa"/>
          </w:tcPr>
          <w:p w:rsidR="00863531" w:rsidRPr="00863531" w:rsidRDefault="00863531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в течение</w:t>
            </w:r>
          </w:p>
          <w:p w:rsidR="00863531" w:rsidRPr="00863531" w:rsidRDefault="00863531" w:rsidP="008635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учебного  года</w:t>
            </w:r>
            <w:r>
              <w:rPr>
                <w:rFonts w:ascii="Courier New" w:hAnsi="Courier New" w:cs="Courier New"/>
              </w:rPr>
              <w:t xml:space="preserve"> 2022-2025гг. </w:t>
            </w:r>
          </w:p>
        </w:tc>
        <w:tc>
          <w:tcPr>
            <w:tcW w:w="3793" w:type="dxa"/>
          </w:tcPr>
          <w:p w:rsidR="00863531" w:rsidRPr="00863531" w:rsidRDefault="00863531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педагоги - психологи общеобразовательных организаций, ГКУ «ЦПРК»</w:t>
            </w:r>
          </w:p>
        </w:tc>
      </w:tr>
      <w:tr w:rsidR="00863531" w:rsidRPr="00A573F5" w:rsidTr="00A02834">
        <w:tc>
          <w:tcPr>
            <w:tcW w:w="993" w:type="dxa"/>
          </w:tcPr>
          <w:p w:rsidR="00863531" w:rsidRPr="00A573F5" w:rsidRDefault="00863531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6.</w:t>
            </w:r>
          </w:p>
        </w:tc>
        <w:tc>
          <w:tcPr>
            <w:tcW w:w="4253" w:type="dxa"/>
          </w:tcPr>
          <w:p w:rsidR="00E466A5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агностика </w:t>
            </w:r>
            <w:r w:rsidRPr="00863531">
              <w:rPr>
                <w:rFonts w:ascii="Courier New" w:hAnsi="Courier New" w:cs="Courier New"/>
              </w:rPr>
              <w:t>несовершеннолетних, допустивших факты</w:t>
            </w:r>
            <w:r>
              <w:rPr>
                <w:rFonts w:ascii="Courier New" w:hAnsi="Courier New" w:cs="Courier New"/>
              </w:rPr>
              <w:t xml:space="preserve"> суицидального поведения. </w:t>
            </w:r>
          </w:p>
          <w:p w:rsid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Разработка</w:t>
            </w:r>
            <w:r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индивидуальных</w:t>
            </w:r>
            <w:r>
              <w:rPr>
                <w:rFonts w:ascii="Courier New" w:hAnsi="Courier New" w:cs="Courier New"/>
              </w:rPr>
              <w:t xml:space="preserve"> программ </w:t>
            </w:r>
            <w:r w:rsidRPr="00863531">
              <w:rPr>
                <w:rFonts w:ascii="Courier New" w:hAnsi="Courier New" w:cs="Courier New"/>
              </w:rPr>
              <w:t xml:space="preserve">реабилитации. </w:t>
            </w:r>
          </w:p>
          <w:p w:rsidR="00863531" w:rsidRPr="00863531" w:rsidRDefault="00863531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Сопровождение семей</w:t>
            </w:r>
            <w:r w:rsidR="00E466A5">
              <w:rPr>
                <w:rFonts w:ascii="Courier New" w:hAnsi="Courier New" w:cs="Courier New"/>
              </w:rPr>
              <w:t xml:space="preserve"> н</w:t>
            </w:r>
            <w:r w:rsidRPr="00863531">
              <w:rPr>
                <w:rFonts w:ascii="Courier New" w:hAnsi="Courier New" w:cs="Courier New"/>
              </w:rPr>
              <w:t>есовершеннолетних, допустивших факты суицидального</w:t>
            </w:r>
            <w:r w:rsidR="00E466A5"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поведения. Коррекционные мероприятия, направленные</w:t>
            </w:r>
            <w:r w:rsidR="00E466A5"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 xml:space="preserve">на снижение повторных попыток </w:t>
            </w:r>
            <w:proofErr w:type="spellStart"/>
            <w:r w:rsidRPr="00863531">
              <w:rPr>
                <w:rFonts w:ascii="Courier New" w:hAnsi="Courier New" w:cs="Courier New"/>
              </w:rPr>
              <w:t>аутоагрессии</w:t>
            </w:r>
            <w:proofErr w:type="spellEnd"/>
            <w:r w:rsidRPr="00863531">
              <w:rPr>
                <w:rFonts w:ascii="Courier New" w:hAnsi="Courier New" w:cs="Courier New"/>
              </w:rPr>
              <w:t xml:space="preserve"> у</w:t>
            </w:r>
            <w:r w:rsidR="00E466A5">
              <w:rPr>
                <w:rFonts w:ascii="Courier New" w:hAnsi="Courier New" w:cs="Courier New"/>
              </w:rPr>
              <w:t xml:space="preserve"> </w:t>
            </w:r>
            <w:r w:rsidRPr="00863531">
              <w:rPr>
                <w:rFonts w:ascii="Courier New" w:hAnsi="Courier New" w:cs="Courier New"/>
              </w:rPr>
              <w:t>несовершеннолетних</w:t>
            </w:r>
          </w:p>
        </w:tc>
        <w:tc>
          <w:tcPr>
            <w:tcW w:w="1417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в течение</w:t>
            </w:r>
          </w:p>
          <w:p w:rsidR="00863531" w:rsidRPr="00863531" w:rsidRDefault="00863531" w:rsidP="00584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202</w:t>
            </w:r>
            <w:r w:rsidR="00584403">
              <w:rPr>
                <w:rFonts w:ascii="Courier New" w:hAnsi="Courier New" w:cs="Courier New"/>
              </w:rPr>
              <w:t>2</w:t>
            </w:r>
            <w:r w:rsidRPr="00863531">
              <w:rPr>
                <w:rFonts w:ascii="Courier New" w:hAnsi="Courier New" w:cs="Courier New"/>
              </w:rPr>
              <w:t>- 202</w:t>
            </w:r>
            <w:r w:rsidR="00584403">
              <w:rPr>
                <w:rFonts w:ascii="Courier New" w:hAnsi="Courier New" w:cs="Courier New"/>
              </w:rPr>
              <w:t>5</w:t>
            </w:r>
            <w:r w:rsidRPr="00863531">
              <w:rPr>
                <w:rFonts w:ascii="Courier New" w:hAnsi="Courier New" w:cs="Courier New"/>
              </w:rPr>
              <w:t xml:space="preserve"> учебн</w:t>
            </w:r>
            <w:r w:rsidR="00584403">
              <w:rPr>
                <w:rFonts w:ascii="Courier New" w:hAnsi="Courier New" w:cs="Courier New"/>
              </w:rPr>
              <w:t>ых</w:t>
            </w:r>
            <w:r w:rsidRPr="00863531">
              <w:rPr>
                <w:rFonts w:ascii="Courier New" w:hAnsi="Courier New" w:cs="Courier New"/>
              </w:rPr>
              <w:t xml:space="preserve">  год</w:t>
            </w:r>
            <w:r w:rsidR="00584403">
              <w:rPr>
                <w:rFonts w:ascii="Courier New" w:hAnsi="Courier New" w:cs="Courier New"/>
              </w:rPr>
              <w:t>ов</w:t>
            </w:r>
          </w:p>
        </w:tc>
        <w:tc>
          <w:tcPr>
            <w:tcW w:w="3793" w:type="dxa"/>
          </w:tcPr>
          <w:p w:rsidR="00863531" w:rsidRPr="00863531" w:rsidRDefault="00863531" w:rsidP="00863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63531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педагоги- психологи общеобразовательных организаций, ГКУ «ЦПРК»</w:t>
            </w:r>
          </w:p>
        </w:tc>
      </w:tr>
      <w:tr w:rsidR="00E466A5" w:rsidRPr="00A573F5" w:rsidTr="00A02834">
        <w:tc>
          <w:tcPr>
            <w:tcW w:w="993" w:type="dxa"/>
          </w:tcPr>
          <w:p w:rsidR="00E466A5" w:rsidRPr="00A573F5" w:rsidRDefault="00E466A5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.</w:t>
            </w:r>
          </w:p>
        </w:tc>
        <w:tc>
          <w:tcPr>
            <w:tcW w:w="4253" w:type="dxa"/>
          </w:tcPr>
          <w:p w:rsidR="00E466A5" w:rsidRPr="00E466A5" w:rsidRDefault="00E466A5" w:rsidP="00EF3D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Проведение диагностики в рамках изучения процесса</w:t>
            </w:r>
            <w:r>
              <w:rPr>
                <w:rFonts w:ascii="Courier New" w:hAnsi="Courier New" w:cs="Courier New"/>
              </w:rPr>
              <w:t xml:space="preserve"> </w:t>
            </w:r>
            <w:r w:rsidRPr="00E466A5">
              <w:rPr>
                <w:rFonts w:ascii="Courier New" w:hAnsi="Courier New" w:cs="Courier New"/>
              </w:rPr>
              <w:t>адаптации обучающихся для обуче</w:t>
            </w:r>
            <w:r w:rsidR="00EF3D3D">
              <w:rPr>
                <w:rFonts w:ascii="Courier New" w:hAnsi="Courier New" w:cs="Courier New"/>
              </w:rPr>
              <w:t>ния на новом уровне образования</w:t>
            </w:r>
            <w:r w:rsidRPr="00E466A5">
              <w:rPr>
                <w:rFonts w:ascii="Courier New" w:hAnsi="Courier New" w:cs="Courier New"/>
              </w:rPr>
              <w:t>(1,5,10 классы)</w:t>
            </w:r>
          </w:p>
        </w:tc>
        <w:tc>
          <w:tcPr>
            <w:tcW w:w="1417" w:type="dxa"/>
          </w:tcPr>
          <w:p w:rsidR="00E466A5" w:rsidRPr="00E466A5" w:rsidRDefault="00E466A5" w:rsidP="0058440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Сентябрь – октябрь </w:t>
            </w:r>
            <w:r>
              <w:rPr>
                <w:rFonts w:ascii="Courier New" w:hAnsi="Courier New" w:cs="Courier New"/>
              </w:rPr>
              <w:t>ежегодно</w:t>
            </w:r>
            <w:r w:rsidR="00584403">
              <w:rPr>
                <w:rFonts w:ascii="Courier New" w:hAnsi="Courier New" w:cs="Courier New"/>
              </w:rPr>
              <w:t xml:space="preserve"> с 2022 по 2025гг.</w:t>
            </w:r>
            <w:r w:rsidRPr="00E466A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E466A5" w:rsidRPr="00E466A5" w:rsidRDefault="00E466A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Руководители общеобразовательных организаций, педагоги- психологи общеобразовательных организаций</w:t>
            </w:r>
          </w:p>
        </w:tc>
      </w:tr>
      <w:tr w:rsidR="00E466A5" w:rsidRPr="00A573F5" w:rsidTr="00A02834">
        <w:tc>
          <w:tcPr>
            <w:tcW w:w="993" w:type="dxa"/>
          </w:tcPr>
          <w:p w:rsidR="00E466A5" w:rsidRPr="00A573F5" w:rsidRDefault="00E466A5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.</w:t>
            </w:r>
          </w:p>
        </w:tc>
        <w:tc>
          <w:tcPr>
            <w:tcW w:w="4253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сихолого</w:t>
            </w:r>
            <w:proofErr w:type="spellEnd"/>
            <w:r>
              <w:rPr>
                <w:rFonts w:ascii="Courier New" w:hAnsi="Courier New" w:cs="Courier New"/>
              </w:rPr>
              <w:t>- педагогическ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E466A5">
              <w:rPr>
                <w:rFonts w:ascii="Courier New" w:hAnsi="Courier New" w:cs="Courier New"/>
              </w:rPr>
              <w:t>консультирования</w:t>
            </w:r>
          </w:p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466A5">
              <w:rPr>
                <w:rFonts w:ascii="Courier New" w:hAnsi="Courier New" w:cs="Courier New"/>
              </w:rPr>
              <w:t>обучающихся</w:t>
            </w:r>
            <w:proofErr w:type="gramEnd"/>
            <w:r w:rsidRPr="00E466A5">
              <w:rPr>
                <w:rFonts w:ascii="Courier New" w:hAnsi="Courier New" w:cs="Courier New"/>
              </w:rPr>
              <w:t>, направленного на изучение и коррекцию</w:t>
            </w:r>
          </w:p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эмоциональной сферы </w:t>
            </w:r>
            <w:proofErr w:type="gramStart"/>
            <w:r w:rsidRPr="00E466A5">
              <w:rPr>
                <w:rFonts w:ascii="Courier New" w:hAnsi="Courier New" w:cs="Courier New"/>
              </w:rPr>
              <w:t>обучающихся</w:t>
            </w:r>
            <w:proofErr w:type="gramEnd"/>
            <w:r w:rsidRPr="00E466A5">
              <w:rPr>
                <w:rFonts w:ascii="Courier New" w:hAnsi="Courier New" w:cs="Courier New"/>
              </w:rPr>
              <w:t>, профилактику</w:t>
            </w:r>
          </w:p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суицидальной активности и </w:t>
            </w:r>
            <w:proofErr w:type="spellStart"/>
            <w:r w:rsidRPr="00E466A5">
              <w:rPr>
                <w:rFonts w:ascii="Courier New" w:hAnsi="Courier New" w:cs="Courier New"/>
              </w:rPr>
              <w:t>аутоагрессивного</w:t>
            </w:r>
            <w:proofErr w:type="spellEnd"/>
            <w:r w:rsidRPr="00E466A5">
              <w:rPr>
                <w:rFonts w:ascii="Courier New" w:hAnsi="Courier New" w:cs="Courier New"/>
              </w:rPr>
              <w:t xml:space="preserve"> поведения</w:t>
            </w:r>
          </w:p>
        </w:tc>
        <w:tc>
          <w:tcPr>
            <w:tcW w:w="1417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В течение учебного года (по запросу обучающихся, родителей /законных представителей, педагогов)</w:t>
            </w:r>
            <w:r w:rsidR="00584403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Руководители общеобразовательных организаций, педагоги- психологи общеобразовательных организаций, ГКУ «ЦПРК»</w:t>
            </w:r>
          </w:p>
        </w:tc>
      </w:tr>
      <w:tr w:rsidR="00E466A5" w:rsidRPr="00A573F5" w:rsidTr="00A02834">
        <w:tc>
          <w:tcPr>
            <w:tcW w:w="993" w:type="dxa"/>
          </w:tcPr>
          <w:p w:rsidR="00E466A5" w:rsidRPr="00A573F5" w:rsidRDefault="00E466A5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.</w:t>
            </w:r>
          </w:p>
        </w:tc>
        <w:tc>
          <w:tcPr>
            <w:tcW w:w="4253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Консультирование несовершеннолетних, их законных</w:t>
            </w:r>
          </w:p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представителей во время проведения приёма и </w:t>
            </w:r>
            <w:proofErr w:type="gramStart"/>
            <w:r w:rsidRPr="00E466A5">
              <w:rPr>
                <w:rFonts w:ascii="Courier New" w:hAnsi="Courier New" w:cs="Courier New"/>
              </w:rPr>
              <w:t>в</w:t>
            </w:r>
            <w:proofErr w:type="gramEnd"/>
          </w:p>
          <w:p w:rsidR="00E466A5" w:rsidRPr="00E466A5" w:rsidRDefault="00E466A5" w:rsidP="00E466A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соматических </w:t>
            </w:r>
            <w:proofErr w:type="gramStart"/>
            <w:r w:rsidRPr="00E466A5">
              <w:rPr>
                <w:rFonts w:ascii="Courier New" w:hAnsi="Courier New" w:cs="Courier New"/>
              </w:rPr>
              <w:t>отделениях</w:t>
            </w:r>
            <w:proofErr w:type="gramEnd"/>
            <w:r w:rsidRPr="00E466A5">
              <w:rPr>
                <w:rFonts w:ascii="Courier New" w:hAnsi="Courier New" w:cs="Courier New"/>
              </w:rPr>
              <w:t xml:space="preserve"> (по фактам обращений)</w:t>
            </w:r>
          </w:p>
        </w:tc>
        <w:tc>
          <w:tcPr>
            <w:tcW w:w="1417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в течение</w:t>
            </w:r>
          </w:p>
          <w:p w:rsidR="00E466A5" w:rsidRPr="00E466A5" w:rsidRDefault="00E466A5" w:rsidP="00584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 учебного  года</w:t>
            </w:r>
            <w:r w:rsidR="00584403">
              <w:rPr>
                <w:rFonts w:ascii="Courier New" w:hAnsi="Courier New" w:cs="Courier New"/>
              </w:rPr>
              <w:t xml:space="preserve"> 2022- 2025гг.</w:t>
            </w:r>
          </w:p>
        </w:tc>
        <w:tc>
          <w:tcPr>
            <w:tcW w:w="3793" w:type="dxa"/>
          </w:tcPr>
          <w:p w:rsidR="00E466A5" w:rsidRPr="00E466A5" w:rsidRDefault="00E466A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МКУ «Комитет по образованию», руководители общеобразовательных организаций, педагоги- психологи общеобразовательных организаций, ОГБУЗ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E466A5">
              <w:rPr>
                <w:rFonts w:ascii="Courier New" w:hAnsi="Courier New" w:cs="Courier New"/>
              </w:rPr>
              <w:t>Аларская</w:t>
            </w:r>
            <w:proofErr w:type="spellEnd"/>
            <w:r w:rsidRPr="00E466A5">
              <w:rPr>
                <w:rFonts w:ascii="Courier New" w:hAnsi="Courier New" w:cs="Courier New"/>
              </w:rPr>
              <w:t xml:space="preserve"> РБ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0E5C55" w:rsidRPr="00A573F5" w:rsidTr="00A02834">
        <w:tc>
          <w:tcPr>
            <w:tcW w:w="993" w:type="dxa"/>
          </w:tcPr>
          <w:p w:rsidR="000E5C55" w:rsidRDefault="000E5C55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0.</w:t>
            </w:r>
          </w:p>
        </w:tc>
        <w:tc>
          <w:tcPr>
            <w:tcW w:w="4253" w:type="dxa"/>
          </w:tcPr>
          <w:p w:rsidR="000E5C55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азание специализированной медицинской и психотерапевтической помощи несовершеннолетним, находящимся в кризисных состояниях, совершивших попытку суицида</w:t>
            </w:r>
          </w:p>
        </w:tc>
        <w:tc>
          <w:tcPr>
            <w:tcW w:w="1417" w:type="dxa"/>
          </w:tcPr>
          <w:p w:rsidR="00584403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</w:t>
            </w:r>
          </w:p>
          <w:p w:rsidR="000E5C55" w:rsidRDefault="00584403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  <w:r w:rsidR="000E5C5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0E5C55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БУЗ «</w:t>
            </w:r>
            <w:proofErr w:type="spellStart"/>
            <w:r>
              <w:rPr>
                <w:rFonts w:ascii="Courier New" w:hAnsi="Courier New" w:cs="Courier New"/>
              </w:rPr>
              <w:t>Аларская</w:t>
            </w:r>
            <w:proofErr w:type="spellEnd"/>
            <w:r>
              <w:rPr>
                <w:rFonts w:ascii="Courier New" w:hAnsi="Courier New" w:cs="Courier New"/>
              </w:rPr>
              <w:t xml:space="preserve"> РБ»</w:t>
            </w:r>
          </w:p>
        </w:tc>
      </w:tr>
      <w:tr w:rsidR="000E5C55" w:rsidRPr="00A573F5" w:rsidTr="00A02834">
        <w:tc>
          <w:tcPr>
            <w:tcW w:w="993" w:type="dxa"/>
          </w:tcPr>
          <w:p w:rsidR="000E5C55" w:rsidRDefault="000E5C55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1.</w:t>
            </w:r>
          </w:p>
        </w:tc>
        <w:tc>
          <w:tcPr>
            <w:tcW w:w="4253" w:type="dxa"/>
          </w:tcPr>
          <w:p w:rsidR="000E5C55" w:rsidRPr="000E5C55" w:rsidRDefault="000E5C55" w:rsidP="00412479">
            <w:pPr>
              <w:spacing w:line="276" w:lineRule="auto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Проведение диспансеризации детей, находящихся в ТЖС,</w:t>
            </w:r>
            <w:r w:rsidR="00FF5978">
              <w:rPr>
                <w:rFonts w:ascii="Courier New" w:hAnsi="Courier New" w:cs="Courier New"/>
              </w:rPr>
              <w:t xml:space="preserve"> </w:t>
            </w:r>
            <w:r w:rsidRPr="000E5C55">
              <w:rPr>
                <w:rFonts w:ascii="Courier New" w:hAnsi="Courier New" w:cs="Courier New"/>
              </w:rPr>
              <w:t>СОП, диспансеризация детей сирот, детей находящихся под опекой, профилактические осмотры учащихся с оценкой физического и психического здоровья детского населения</w:t>
            </w:r>
          </w:p>
          <w:p w:rsidR="000E5C55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0E5C55" w:rsidRPr="000E5C55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lastRenderedPageBreak/>
              <w:t>Ежегодн</w:t>
            </w:r>
            <w:r>
              <w:rPr>
                <w:rFonts w:ascii="Courier New" w:hAnsi="Courier New" w:cs="Courier New"/>
              </w:rPr>
              <w:t>о</w:t>
            </w:r>
            <w:r w:rsidR="00584403">
              <w:rPr>
                <w:rFonts w:ascii="Courier New" w:hAnsi="Courier New" w:cs="Courier New"/>
              </w:rPr>
              <w:t xml:space="preserve"> 2022-2025гг.</w:t>
            </w:r>
          </w:p>
        </w:tc>
        <w:tc>
          <w:tcPr>
            <w:tcW w:w="3793" w:type="dxa"/>
          </w:tcPr>
          <w:p w:rsidR="000E5C55" w:rsidRDefault="000E5C55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БУЗ «</w:t>
            </w:r>
            <w:proofErr w:type="spellStart"/>
            <w:r>
              <w:rPr>
                <w:rFonts w:ascii="Courier New" w:hAnsi="Courier New" w:cs="Courier New"/>
              </w:rPr>
              <w:t>Аларская</w:t>
            </w:r>
            <w:proofErr w:type="spellEnd"/>
            <w:r>
              <w:rPr>
                <w:rFonts w:ascii="Courier New" w:hAnsi="Courier New" w:cs="Courier New"/>
              </w:rPr>
              <w:t xml:space="preserve"> РБ»</w:t>
            </w:r>
          </w:p>
        </w:tc>
      </w:tr>
      <w:tr w:rsidR="000E5C55" w:rsidRPr="00A573F5" w:rsidTr="00A02834">
        <w:tc>
          <w:tcPr>
            <w:tcW w:w="993" w:type="dxa"/>
          </w:tcPr>
          <w:p w:rsidR="000E5C55" w:rsidRDefault="00A02834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2.</w:t>
            </w:r>
          </w:p>
        </w:tc>
        <w:tc>
          <w:tcPr>
            <w:tcW w:w="4253" w:type="dxa"/>
          </w:tcPr>
          <w:p w:rsidR="000E5C55" w:rsidRPr="002F41D1" w:rsidRDefault="002F41D1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eastAsia="Calibri" w:hAnsi="Courier New" w:cs="Courier New"/>
                <w:bCs/>
                <w:color w:val="000000"/>
                <w:shd w:val="clear" w:color="auto" w:fill="FFFFFF"/>
              </w:rPr>
              <w:t xml:space="preserve">Диагностические мероприятия: </w:t>
            </w:r>
            <w:r w:rsidRPr="002F41D1">
              <w:rPr>
                <w:rFonts w:ascii="Courier New" w:eastAsia="Calibri" w:hAnsi="Courier New" w:cs="Courier New"/>
                <w:color w:val="000000"/>
              </w:rPr>
              <w:t>АСВ, стресс-тест, проективная методика «Моя семья»</w:t>
            </w:r>
            <w:r>
              <w:rPr>
                <w:rFonts w:ascii="Courier New" w:hAnsi="Courier New" w:cs="Courier New"/>
                <w:color w:val="000000"/>
              </w:rPr>
              <w:t xml:space="preserve"> охват 10 семей</w:t>
            </w:r>
          </w:p>
        </w:tc>
        <w:tc>
          <w:tcPr>
            <w:tcW w:w="1417" w:type="dxa"/>
          </w:tcPr>
          <w:p w:rsidR="002F41D1" w:rsidRPr="002F41D1" w:rsidRDefault="002F41D1" w:rsidP="002F41D1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 xml:space="preserve">Январь </w:t>
            </w:r>
          </w:p>
          <w:p w:rsidR="002F41D1" w:rsidRPr="002F41D1" w:rsidRDefault="002F41D1" w:rsidP="002F41D1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 xml:space="preserve">Февраль </w:t>
            </w:r>
          </w:p>
          <w:p w:rsidR="002F41D1" w:rsidRPr="002F41D1" w:rsidRDefault="002F41D1" w:rsidP="002F41D1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 xml:space="preserve">Май </w:t>
            </w:r>
          </w:p>
          <w:p w:rsidR="002F41D1" w:rsidRPr="002F41D1" w:rsidRDefault="002F41D1" w:rsidP="002F41D1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 xml:space="preserve">Июль </w:t>
            </w:r>
          </w:p>
          <w:p w:rsidR="000E5C55" w:rsidRDefault="002F41D1" w:rsidP="002F41D1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Сентябрь</w:t>
            </w:r>
          </w:p>
          <w:p w:rsidR="00584403" w:rsidRPr="002F41D1" w:rsidRDefault="00584403" w:rsidP="002F41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-20225гг.</w:t>
            </w:r>
          </w:p>
        </w:tc>
        <w:tc>
          <w:tcPr>
            <w:tcW w:w="3793" w:type="dxa"/>
          </w:tcPr>
          <w:p w:rsidR="000E5C55" w:rsidRPr="002F41D1" w:rsidRDefault="002F41D1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0E5C55" w:rsidRPr="00A573F5" w:rsidTr="00A02834">
        <w:tc>
          <w:tcPr>
            <w:tcW w:w="993" w:type="dxa"/>
          </w:tcPr>
          <w:p w:rsidR="000E5C55" w:rsidRDefault="005972E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3.</w:t>
            </w:r>
          </w:p>
        </w:tc>
        <w:tc>
          <w:tcPr>
            <w:tcW w:w="4253" w:type="dxa"/>
          </w:tcPr>
          <w:p w:rsidR="005972EA" w:rsidRPr="00773807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3807">
              <w:rPr>
                <w:rFonts w:ascii="Courier New" w:hAnsi="Courier New" w:cs="Courier New"/>
                <w:sz w:val="22"/>
                <w:szCs w:val="22"/>
              </w:rPr>
              <w:t>Диагностическая работа: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Выяснение наличия жестокого обращения к несовершеннолетним со стороны окружающих;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-  Выяснение </w:t>
            </w:r>
            <w:proofErr w:type="spellStart"/>
            <w:proofErr w:type="gramStart"/>
            <w:r w:rsidRPr="005972EA">
              <w:rPr>
                <w:rFonts w:ascii="Courier New" w:hAnsi="Courier New" w:cs="Courier New"/>
                <w:sz w:val="22"/>
                <w:szCs w:val="22"/>
              </w:rPr>
              <w:t>детско</w:t>
            </w:r>
            <w:proofErr w:type="spellEnd"/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 – родительских</w:t>
            </w:r>
            <w:proofErr w:type="gramEnd"/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 отношений;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Выяснение проблем и условий семейного воспитания;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Выяснение межличностных отношений со сверстниками;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-Диагностика </w:t>
            </w:r>
            <w:proofErr w:type="spellStart"/>
            <w:r w:rsidRPr="005972EA">
              <w:rPr>
                <w:rFonts w:ascii="Courier New" w:hAnsi="Courier New" w:cs="Courier New"/>
                <w:sz w:val="22"/>
                <w:szCs w:val="22"/>
              </w:rPr>
              <w:t>девиантного</w:t>
            </w:r>
            <w:proofErr w:type="spellEnd"/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 поведения;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 xml:space="preserve">- Изучение суицидальных намерений «Незаконченные предложения», </w:t>
            </w:r>
          </w:p>
          <w:p w:rsidR="005972EA" w:rsidRPr="005972EA" w:rsidRDefault="005972E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Исследование эмоционально – волевой сферы, личностных особенностей (характер, темперамент) подростков;</w:t>
            </w:r>
          </w:p>
          <w:p w:rsidR="000E5C55" w:rsidRPr="002F41D1" w:rsidRDefault="005972EA" w:rsidP="00EF3D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>- изуче</w:t>
            </w:r>
            <w:r w:rsidR="00EF3D3D">
              <w:rPr>
                <w:rFonts w:ascii="Courier New" w:hAnsi="Courier New" w:cs="Courier New"/>
              </w:rPr>
              <w:t>ние уровня агрессивности (</w:t>
            </w:r>
            <w:proofErr w:type="spellStart"/>
            <w:r w:rsidR="00EF3D3D">
              <w:rPr>
                <w:rFonts w:ascii="Courier New" w:hAnsi="Courier New" w:cs="Courier New"/>
              </w:rPr>
              <w:t>Басса</w:t>
            </w:r>
            <w:proofErr w:type="spellEnd"/>
            <w:r w:rsidRPr="005972EA">
              <w:rPr>
                <w:rFonts w:ascii="Courier New" w:hAnsi="Courier New" w:cs="Courier New"/>
              </w:rPr>
              <w:t>–</w:t>
            </w:r>
            <w:proofErr w:type="spellStart"/>
            <w:r w:rsidRPr="005972EA">
              <w:rPr>
                <w:rFonts w:ascii="Courier New" w:hAnsi="Courier New" w:cs="Courier New"/>
              </w:rPr>
              <w:t>Дарки</w:t>
            </w:r>
            <w:proofErr w:type="spellEnd"/>
            <w:r w:rsidRPr="005972EA">
              <w:rPr>
                <w:rFonts w:ascii="Courier New" w:hAnsi="Courier New" w:cs="Courier New"/>
              </w:rPr>
              <w:t>)</w:t>
            </w:r>
          </w:p>
        </w:tc>
        <w:tc>
          <w:tcPr>
            <w:tcW w:w="1417" w:type="dxa"/>
          </w:tcPr>
          <w:p w:rsidR="000E5C55" w:rsidRPr="002F41D1" w:rsidRDefault="00773807" w:rsidP="00584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з в квартал 2022-2025гг.</w:t>
            </w:r>
          </w:p>
        </w:tc>
        <w:tc>
          <w:tcPr>
            <w:tcW w:w="3793" w:type="dxa"/>
          </w:tcPr>
          <w:p w:rsidR="000E5C55" w:rsidRPr="002F41D1" w:rsidRDefault="00773807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0E5C55" w:rsidRPr="00A573F5" w:rsidTr="00A02834">
        <w:tc>
          <w:tcPr>
            <w:tcW w:w="993" w:type="dxa"/>
          </w:tcPr>
          <w:p w:rsidR="000E5C55" w:rsidRDefault="00773807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4.</w:t>
            </w:r>
          </w:p>
        </w:tc>
        <w:tc>
          <w:tcPr>
            <w:tcW w:w="4253" w:type="dxa"/>
          </w:tcPr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Психодиагностическая деятельность раскрытию суицидальных тенденций: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Выявление детей и подростков отклоняющим от нормы поведением.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Диагностическое обследование </w:t>
            </w:r>
            <w:proofErr w:type="gram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чающихся</w:t>
            </w:r>
            <w:proofErr w:type="gramEnd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руппы суицидального риска.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Диагностика склонности к вредным привычкам.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Изучение эмоционального состояния воспитанников, отношения.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hAnsi="Courier New" w:cs="Courier New"/>
                <w:color w:val="181818"/>
                <w:shd w:val="clear" w:color="auto" w:fill="FFFFFF"/>
              </w:rPr>
            </w:pPr>
            <w:r w:rsidRPr="00773807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 xml:space="preserve">- </w:t>
            </w:r>
            <w:proofErr w:type="spellStart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>Опросник</w:t>
            </w:r>
            <w:proofErr w:type="spellEnd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 xml:space="preserve"> «Выявление суицидального риска у детей (А.А.Кучер, </w:t>
            </w:r>
            <w:proofErr w:type="spellStart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>В.П.Костюкевич</w:t>
            </w:r>
            <w:proofErr w:type="spellEnd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>)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 xml:space="preserve">- </w:t>
            </w:r>
            <w:proofErr w:type="spellStart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>Опросник</w:t>
            </w:r>
            <w:proofErr w:type="spellEnd"/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 xml:space="preserve"> суицидального риска (модификация Т.Н. Разуваевой)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особенности и тип темперамента;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акцентуация характера;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иагностика </w:t>
            </w:r>
            <w:proofErr w:type="gram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на</w:t>
            </w:r>
            <w:proofErr w:type="gramEnd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:</w:t>
            </w:r>
          </w:p>
          <w:p w:rsidR="00773807" w:rsidRPr="00773807" w:rsidRDefault="00773807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уровень конфликтности, уровень агрессии, уровень тревожности, уровень депрессивности</w:t>
            </w:r>
          </w:p>
          <w:p w:rsidR="000E5C55" w:rsidRPr="00773807" w:rsidRDefault="000E5C55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84403" w:rsidRPr="00584403" w:rsidRDefault="00584403" w:rsidP="00584403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84403">
              <w:rPr>
                <w:rFonts w:ascii="Courier New" w:hAnsi="Courier New" w:cs="Courier New"/>
              </w:rPr>
              <w:t xml:space="preserve">1 раз в квартал </w:t>
            </w:r>
          </w:p>
          <w:p w:rsidR="00584403" w:rsidRPr="00584403" w:rsidRDefault="00584403" w:rsidP="00584403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84403">
              <w:rPr>
                <w:rFonts w:ascii="Courier New" w:hAnsi="Courier New" w:cs="Courier New"/>
              </w:rPr>
              <w:t>февраль;</w:t>
            </w:r>
          </w:p>
          <w:p w:rsidR="00584403" w:rsidRPr="00584403" w:rsidRDefault="00584403" w:rsidP="00584403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84403">
              <w:rPr>
                <w:rFonts w:ascii="Courier New" w:hAnsi="Courier New" w:cs="Courier New"/>
              </w:rPr>
              <w:t>май;</w:t>
            </w:r>
          </w:p>
          <w:p w:rsidR="00584403" w:rsidRPr="00584403" w:rsidRDefault="00584403" w:rsidP="00584403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84403">
              <w:rPr>
                <w:rFonts w:ascii="Courier New" w:hAnsi="Courier New" w:cs="Courier New"/>
              </w:rPr>
              <w:t>сентябрь;</w:t>
            </w:r>
          </w:p>
          <w:p w:rsidR="000E5C55" w:rsidRDefault="00584403" w:rsidP="00584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84403">
              <w:rPr>
                <w:rFonts w:ascii="Courier New" w:hAnsi="Courier New" w:cs="Courier New"/>
              </w:rPr>
              <w:t>ноябрь</w:t>
            </w:r>
          </w:p>
          <w:p w:rsidR="00584403" w:rsidRPr="00E466A5" w:rsidRDefault="00584403" w:rsidP="00584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0E5C55" w:rsidRPr="00E466A5" w:rsidRDefault="00584403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B540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5.</w:t>
            </w:r>
          </w:p>
        </w:tc>
        <w:tc>
          <w:tcPr>
            <w:tcW w:w="4253" w:type="dxa"/>
          </w:tcPr>
          <w:p w:rsidR="00B540FA" w:rsidRPr="00773807" w:rsidRDefault="00B540FA" w:rsidP="00B540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иагностика адаптации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бучающихся 1 курса УПО ЗАПТ п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тулик </w:t>
            </w:r>
          </w:p>
        </w:tc>
        <w:tc>
          <w:tcPr>
            <w:tcW w:w="1417" w:type="dxa"/>
          </w:tcPr>
          <w:p w:rsidR="00B540FA" w:rsidRDefault="00584403" w:rsidP="00B540F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</w:t>
            </w:r>
            <w:r w:rsidR="00B540FA">
              <w:rPr>
                <w:rFonts w:ascii="Courier New" w:hAnsi="Courier New" w:cs="Courier New"/>
              </w:rPr>
              <w:t>оябрь</w:t>
            </w:r>
          </w:p>
          <w:p w:rsidR="00584403" w:rsidRPr="00E466A5" w:rsidRDefault="00584403" w:rsidP="00B540F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2-2025гг.</w:t>
            </w:r>
          </w:p>
        </w:tc>
        <w:tc>
          <w:tcPr>
            <w:tcW w:w="3793" w:type="dxa"/>
          </w:tcPr>
          <w:p w:rsidR="00B540FA" w:rsidRPr="00E466A5" w:rsidRDefault="00B540FA" w:rsidP="00B540F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едагог психолог УПО ЗАПТ </w:t>
            </w:r>
            <w:r>
              <w:rPr>
                <w:rFonts w:ascii="Courier New" w:hAnsi="Courier New" w:cs="Courier New"/>
              </w:rPr>
              <w:lastRenderedPageBreak/>
              <w:t>п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6.</w:t>
            </w:r>
          </w:p>
        </w:tc>
        <w:tc>
          <w:tcPr>
            <w:tcW w:w="4253" w:type="dxa"/>
          </w:tcPr>
          <w:p w:rsidR="00B540FA" w:rsidRPr="00773807" w:rsidRDefault="00B540FA" w:rsidP="002406E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иагностика студентов на определение уровня</w:t>
            </w:r>
            <w:r w:rsidR="002406E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фликтности</w:t>
            </w:r>
            <w:r w:rsidR="002406E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540FA" w:rsidRDefault="00584403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B540FA">
              <w:rPr>
                <w:rFonts w:ascii="Courier New" w:hAnsi="Courier New" w:cs="Courier New"/>
              </w:rPr>
              <w:t>екабрь</w:t>
            </w:r>
          </w:p>
          <w:p w:rsidR="00584403" w:rsidRPr="00E466A5" w:rsidRDefault="00584403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25гг.</w:t>
            </w:r>
          </w:p>
        </w:tc>
        <w:tc>
          <w:tcPr>
            <w:tcW w:w="3793" w:type="dxa"/>
          </w:tcPr>
          <w:p w:rsidR="00B540FA" w:rsidRPr="00E466A5" w:rsidRDefault="00B540FA" w:rsidP="00B540F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дагог психолог УПО ЗАПТ п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9463" w:type="dxa"/>
            <w:gridSpan w:val="3"/>
          </w:tcPr>
          <w:p w:rsidR="00B540FA" w:rsidRPr="00EF3D3D" w:rsidRDefault="00B540FA" w:rsidP="00335F34">
            <w:pPr>
              <w:jc w:val="center"/>
              <w:rPr>
                <w:rFonts w:ascii="Courier New" w:hAnsi="Courier New" w:cs="Courier New"/>
              </w:rPr>
            </w:pPr>
            <w:r w:rsidRPr="00EF3D3D">
              <w:rPr>
                <w:rFonts w:ascii="Courier New" w:hAnsi="Courier New" w:cs="Courier New"/>
              </w:rPr>
              <w:t xml:space="preserve">Методическое обеспечение работы специалистов по профилактике суицидального поведения, выявлению ранних суицидальных признаков у несовершеннолетних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</w:tc>
        <w:tc>
          <w:tcPr>
            <w:tcW w:w="4253" w:type="dxa"/>
          </w:tcPr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 xml:space="preserve">Проведение </w:t>
            </w:r>
            <w:proofErr w:type="gramStart"/>
            <w:r w:rsidRPr="00E466A5">
              <w:rPr>
                <w:rFonts w:ascii="Courier New" w:hAnsi="Courier New" w:cs="Courier New"/>
              </w:rPr>
              <w:t>общешкольных</w:t>
            </w:r>
            <w:proofErr w:type="gramEnd"/>
            <w:r w:rsidRPr="00E466A5">
              <w:rPr>
                <w:rFonts w:ascii="Courier New" w:hAnsi="Courier New" w:cs="Courier New"/>
              </w:rPr>
              <w:t xml:space="preserve"> и классных родительских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собраний в общеобразовательных учреждениях, собраний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в группах детских садов в рамках работы «Родительской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академии» с участием специалистов ведомств системы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профилактики по вопросам формирования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жизнеутверждающих факторов в семье, информационной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безопасности</w:t>
            </w:r>
          </w:p>
        </w:tc>
        <w:tc>
          <w:tcPr>
            <w:tcW w:w="1417" w:type="dxa"/>
          </w:tcPr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сентябрь – октябрь,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, март,  2022 -2025</w:t>
            </w:r>
            <w:r w:rsidRPr="00E466A5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3793" w:type="dxa"/>
          </w:tcPr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Руководители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общеобразовательных</w:t>
            </w:r>
          </w:p>
          <w:p w:rsidR="00B540FA" w:rsidRPr="00E466A5" w:rsidRDefault="00B540FA" w:rsidP="00E466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466A5">
              <w:rPr>
                <w:rFonts w:ascii="Courier New" w:hAnsi="Courier New" w:cs="Courier New"/>
              </w:rPr>
              <w:t>организаций учреждений</w:t>
            </w:r>
            <w:r>
              <w:rPr>
                <w:rFonts w:ascii="Courier New" w:hAnsi="Courier New" w:cs="Courier New"/>
              </w:rPr>
              <w:t>, ГДН ОП-2 МО МВД России «Черемховский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4253" w:type="dxa"/>
          </w:tcPr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Проведение тематических родительских собраний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8C59A8">
              <w:rPr>
                <w:rFonts w:ascii="Courier New" w:hAnsi="Courier New" w:cs="Courier New"/>
              </w:rPr>
              <w:t>(для родителей детей, занимающихся в кружках, секциях,</w:t>
            </w:r>
            <w:proofErr w:type="gramEnd"/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объединениях) по теме «Профилактика </w:t>
            </w:r>
            <w:proofErr w:type="gramStart"/>
            <w:r w:rsidRPr="008C59A8">
              <w:rPr>
                <w:rFonts w:ascii="Courier New" w:hAnsi="Courier New" w:cs="Courier New"/>
              </w:rPr>
              <w:t>подросткового</w:t>
            </w:r>
            <w:proofErr w:type="gramEnd"/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суицида: как помочь подростку справиться с депрессией</w:t>
            </w:r>
          </w:p>
        </w:tc>
        <w:tc>
          <w:tcPr>
            <w:tcW w:w="1417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Сентябрь 202</w:t>
            </w:r>
            <w:r>
              <w:rPr>
                <w:rFonts w:ascii="Courier New" w:hAnsi="Courier New" w:cs="Courier New"/>
              </w:rPr>
              <w:t>2</w:t>
            </w:r>
            <w:r w:rsidRPr="008C59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 2025г</w:t>
            </w:r>
            <w:r w:rsidRPr="008C59A8">
              <w:rPr>
                <w:rFonts w:ascii="Courier New" w:hAnsi="Courier New" w:cs="Courier New"/>
              </w:rPr>
              <w:t>г.</w:t>
            </w:r>
          </w:p>
        </w:tc>
        <w:tc>
          <w:tcPr>
            <w:tcW w:w="3793" w:type="dxa"/>
          </w:tcPr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директора МБУ ДО РДДТ, МБУ ДО ДЮСШ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4253" w:type="dxa"/>
          </w:tcPr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Участие в родительских собраниях в</w:t>
            </w:r>
            <w:r w:rsidR="00EF3D3D">
              <w:rPr>
                <w:rFonts w:ascii="Courier New" w:hAnsi="Courier New" w:cs="Courier New"/>
              </w:rPr>
              <w:t xml:space="preserve"> </w:t>
            </w:r>
            <w:r w:rsidRPr="008C59A8">
              <w:rPr>
                <w:rFonts w:ascii="Courier New" w:hAnsi="Courier New" w:cs="Courier New"/>
              </w:rPr>
              <w:t>общеобразовательных организациях по теме «Роль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взрослых в оказании помощи подросткам </w:t>
            </w:r>
            <w:proofErr w:type="gramStart"/>
            <w:r w:rsidRPr="008C59A8">
              <w:rPr>
                <w:rFonts w:ascii="Courier New" w:hAnsi="Courier New" w:cs="Courier New"/>
              </w:rPr>
              <w:t>в</w:t>
            </w:r>
            <w:proofErr w:type="gramEnd"/>
            <w:r w:rsidRPr="008C59A8">
              <w:rPr>
                <w:rFonts w:ascii="Courier New" w:hAnsi="Courier New" w:cs="Courier New"/>
              </w:rPr>
              <w:t xml:space="preserve"> кризисных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8C59A8">
              <w:rPr>
                <w:rFonts w:ascii="Courier New" w:hAnsi="Courier New" w:cs="Courier New"/>
              </w:rPr>
              <w:t>ситуациях</w:t>
            </w:r>
            <w:proofErr w:type="gramEnd"/>
            <w:r w:rsidRPr="008C59A8">
              <w:rPr>
                <w:rFonts w:ascii="Courier New" w:hAnsi="Courier New" w:cs="Courier New"/>
              </w:rPr>
              <w:t>» (по запросу общеобразовательных организаций)</w:t>
            </w:r>
          </w:p>
        </w:tc>
        <w:tc>
          <w:tcPr>
            <w:tcW w:w="1417" w:type="dxa"/>
          </w:tcPr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Сентябрь 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– ноябрь </w:t>
            </w:r>
          </w:p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  <w:r w:rsidRPr="008C59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-2025гг.</w:t>
            </w:r>
          </w:p>
        </w:tc>
        <w:tc>
          <w:tcPr>
            <w:tcW w:w="3793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Руководители общеобразовательных организаций, педагоги- психологи общеобразовательных организаций</w:t>
            </w:r>
            <w:r>
              <w:rPr>
                <w:rFonts w:ascii="Courier New" w:hAnsi="Courier New" w:cs="Courier New"/>
              </w:rPr>
              <w:t>, ГДН ОП-2 МО МВД России «Черемховский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4.</w:t>
            </w:r>
          </w:p>
        </w:tc>
        <w:tc>
          <w:tcPr>
            <w:tcW w:w="4253" w:type="dxa"/>
          </w:tcPr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Проведение классных часов с </w:t>
            </w:r>
            <w:proofErr w:type="gramStart"/>
            <w:r w:rsidRPr="008C59A8">
              <w:rPr>
                <w:rFonts w:ascii="Courier New" w:hAnsi="Courier New" w:cs="Courier New"/>
              </w:rPr>
              <w:t>обучающимися</w:t>
            </w:r>
            <w:proofErr w:type="gramEnd"/>
            <w:r w:rsidRPr="008C59A8">
              <w:rPr>
                <w:rFonts w:ascii="Courier New" w:hAnsi="Courier New" w:cs="Courier New"/>
              </w:rPr>
              <w:t xml:space="preserve"> на тему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«Защити себя» в рамках Всероссийской недели</w:t>
            </w:r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8C59A8">
              <w:rPr>
                <w:rFonts w:ascii="Courier New" w:hAnsi="Courier New" w:cs="Courier New"/>
              </w:rPr>
              <w:t>безопасности (с распространением информационных</w:t>
            </w:r>
            <w:proofErr w:type="gramEnd"/>
          </w:p>
          <w:p w:rsidR="00B540FA" w:rsidRPr="008C59A8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>буклетов с «телефонами доверия»)</w:t>
            </w:r>
          </w:p>
        </w:tc>
        <w:tc>
          <w:tcPr>
            <w:tcW w:w="1417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я 2022</w:t>
            </w:r>
            <w:r w:rsidRPr="008C59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-2025гг.</w:t>
            </w:r>
            <w:r w:rsidRPr="008C59A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C59A8">
              <w:rPr>
                <w:rFonts w:ascii="Courier New" w:hAnsi="Courier New" w:cs="Courier New"/>
              </w:rPr>
              <w:t xml:space="preserve">Руководители общеобразовательных организаций, педагоги- психологи </w:t>
            </w:r>
            <w:r w:rsidR="00EF3D3D">
              <w:rPr>
                <w:rFonts w:ascii="Courier New" w:hAnsi="Courier New" w:cs="Courier New"/>
              </w:rPr>
              <w:t>общеобразовательных организаций</w:t>
            </w:r>
            <w:r w:rsidRPr="008C59A8">
              <w:rPr>
                <w:rFonts w:ascii="Courier New" w:hAnsi="Courier New" w:cs="Courier New"/>
              </w:rPr>
              <w:t xml:space="preserve">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</w:t>
            </w:r>
          </w:p>
        </w:tc>
        <w:tc>
          <w:tcPr>
            <w:tcW w:w="4253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и размещение баннеров с телефоном Доверия, распространение листовок, </w:t>
            </w:r>
            <w:proofErr w:type="spellStart"/>
            <w:r>
              <w:rPr>
                <w:rFonts w:ascii="Courier New" w:hAnsi="Courier New" w:cs="Courier New"/>
              </w:rPr>
              <w:t>флаеров</w:t>
            </w:r>
            <w:proofErr w:type="spellEnd"/>
            <w:r>
              <w:rPr>
                <w:rFonts w:ascii="Courier New" w:hAnsi="Courier New" w:cs="Courier New"/>
              </w:rPr>
              <w:t xml:space="preserve"> «Контактные телефоны организаций Иркутской области, оказывающих помощь семье и детям в кризисных ситуациях»  </w:t>
            </w:r>
          </w:p>
        </w:tc>
        <w:tc>
          <w:tcPr>
            <w:tcW w:w="1417" w:type="dxa"/>
          </w:tcPr>
          <w:p w:rsidR="00935750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 </w:t>
            </w:r>
          </w:p>
          <w:p w:rsidR="00B540FA" w:rsidRDefault="00935750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  <w:r w:rsidR="00B540F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8C59A8" w:rsidRDefault="00B540FA" w:rsidP="008C59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ы профилактики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, КДН и ЗП в МО «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, 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6.</w:t>
            </w:r>
          </w:p>
        </w:tc>
        <w:tc>
          <w:tcPr>
            <w:tcW w:w="4253" w:type="dxa"/>
          </w:tcPr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 xml:space="preserve">Участие в проведении классных часов с </w:t>
            </w:r>
            <w:proofErr w:type="gramStart"/>
            <w:r w:rsidRPr="000E5C55">
              <w:rPr>
                <w:rFonts w:ascii="Courier New" w:hAnsi="Courier New" w:cs="Courier New"/>
              </w:rPr>
              <w:t>обучающимися</w:t>
            </w:r>
            <w:proofErr w:type="gramEnd"/>
            <w:r w:rsidRPr="000E5C55">
              <w:rPr>
                <w:rFonts w:ascii="Courier New" w:hAnsi="Courier New" w:cs="Courier New"/>
              </w:rPr>
              <w:t xml:space="preserve"> по</w:t>
            </w:r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 xml:space="preserve">темам: «Эмоции правят мной или </w:t>
            </w:r>
            <w:r w:rsidRPr="000E5C55">
              <w:rPr>
                <w:rFonts w:ascii="Courier New" w:hAnsi="Courier New" w:cs="Courier New"/>
              </w:rPr>
              <w:lastRenderedPageBreak/>
              <w:t>я ими?»,</w:t>
            </w:r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«Как создать у себя и у других позитивный настрой?»</w:t>
            </w:r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(по запросам общеобразовательных учреждений)</w:t>
            </w:r>
          </w:p>
        </w:tc>
        <w:tc>
          <w:tcPr>
            <w:tcW w:w="1417" w:type="dxa"/>
          </w:tcPr>
          <w:p w:rsidR="00B540FA" w:rsidRPr="000E5C55" w:rsidRDefault="00B540FA" w:rsidP="000E5C5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lastRenderedPageBreak/>
              <w:t>Сентябрь-декабрь 202</w:t>
            </w:r>
            <w:r>
              <w:rPr>
                <w:rFonts w:ascii="Courier New" w:hAnsi="Courier New" w:cs="Courier New"/>
              </w:rPr>
              <w:t>2</w:t>
            </w:r>
            <w:r w:rsidRPr="000E5C55">
              <w:rPr>
                <w:rFonts w:ascii="Courier New" w:hAnsi="Courier New" w:cs="Courier New"/>
              </w:rPr>
              <w:t xml:space="preserve"> </w:t>
            </w:r>
            <w:r w:rsidR="00935750">
              <w:rPr>
                <w:rFonts w:ascii="Courier New" w:hAnsi="Courier New" w:cs="Courier New"/>
              </w:rPr>
              <w:t>-</w:t>
            </w:r>
            <w:r w:rsidR="00935750">
              <w:rPr>
                <w:rFonts w:ascii="Courier New" w:hAnsi="Courier New" w:cs="Courier New"/>
              </w:rPr>
              <w:lastRenderedPageBreak/>
              <w:t>2025гг.</w:t>
            </w:r>
          </w:p>
        </w:tc>
        <w:tc>
          <w:tcPr>
            <w:tcW w:w="3793" w:type="dxa"/>
          </w:tcPr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lastRenderedPageBreak/>
              <w:t xml:space="preserve">МКУ «Комитет по образованию», руководители общеобразовательных </w:t>
            </w:r>
            <w:r w:rsidRPr="000E5C55">
              <w:rPr>
                <w:rFonts w:ascii="Courier New" w:hAnsi="Courier New" w:cs="Courier New"/>
              </w:rPr>
              <w:lastRenderedPageBreak/>
              <w:t>организаций, ГКУ «ЦПРК» (по согласованию)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7.</w:t>
            </w:r>
          </w:p>
        </w:tc>
        <w:tc>
          <w:tcPr>
            <w:tcW w:w="4253" w:type="dxa"/>
          </w:tcPr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 xml:space="preserve">Проведение классных часов, родительских собраний </w:t>
            </w:r>
            <w:proofErr w:type="gramStart"/>
            <w:r w:rsidRPr="000E5C55">
              <w:rPr>
                <w:rFonts w:ascii="Courier New" w:hAnsi="Courier New" w:cs="Courier New"/>
              </w:rPr>
              <w:t>с</w:t>
            </w:r>
            <w:proofErr w:type="gramEnd"/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 xml:space="preserve">рассмотрением вопросов о методах </w:t>
            </w:r>
            <w:proofErr w:type="gramStart"/>
            <w:r w:rsidRPr="000E5C55">
              <w:rPr>
                <w:rFonts w:ascii="Courier New" w:hAnsi="Courier New" w:cs="Courier New"/>
              </w:rPr>
              <w:t>безопасного</w:t>
            </w:r>
            <w:proofErr w:type="gramEnd"/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использования ресурсов сети Интернет</w:t>
            </w:r>
          </w:p>
        </w:tc>
        <w:tc>
          <w:tcPr>
            <w:tcW w:w="1417" w:type="dxa"/>
          </w:tcPr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октябрь –</w:t>
            </w:r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ноябрь 202</w:t>
            </w:r>
            <w:r w:rsidR="00935750">
              <w:rPr>
                <w:rFonts w:ascii="Courier New" w:hAnsi="Courier New" w:cs="Courier New"/>
              </w:rPr>
              <w:t>2-2025гг.</w:t>
            </w:r>
          </w:p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февраль – март 2022 г.</w:t>
            </w:r>
            <w:r w:rsidR="00935750">
              <w:rPr>
                <w:rFonts w:ascii="Courier New" w:hAnsi="Courier New" w:cs="Courier New"/>
              </w:rPr>
              <w:t>-2025гг.</w:t>
            </w:r>
          </w:p>
        </w:tc>
        <w:tc>
          <w:tcPr>
            <w:tcW w:w="3793" w:type="dxa"/>
          </w:tcPr>
          <w:p w:rsidR="00B540FA" w:rsidRPr="000E5C55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5C55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ГКУ «ЦПРК» (по согласованию)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8.</w:t>
            </w:r>
          </w:p>
        </w:tc>
        <w:tc>
          <w:tcPr>
            <w:tcW w:w="4253" w:type="dxa"/>
          </w:tcPr>
          <w:p w:rsidR="00B540FA" w:rsidRPr="005972EA" w:rsidRDefault="00B540FA" w:rsidP="00CC4E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 xml:space="preserve">Оказание экстренной </w:t>
            </w:r>
            <w:proofErr w:type="spellStart"/>
            <w:proofErr w:type="gramStart"/>
            <w:r w:rsidRPr="005972EA">
              <w:rPr>
                <w:rFonts w:ascii="Courier New" w:hAnsi="Courier New" w:cs="Courier New"/>
              </w:rPr>
              <w:t>психолого</w:t>
            </w:r>
            <w:proofErr w:type="spellEnd"/>
            <w:r w:rsidRPr="005972EA">
              <w:rPr>
                <w:rFonts w:ascii="Courier New" w:hAnsi="Courier New" w:cs="Courier New"/>
              </w:rPr>
              <w:t xml:space="preserve"> – педагогической</w:t>
            </w:r>
            <w:proofErr w:type="gramEnd"/>
            <w:r w:rsidRPr="005972EA">
              <w:rPr>
                <w:rFonts w:ascii="Courier New" w:hAnsi="Courier New" w:cs="Courier New"/>
              </w:rPr>
              <w:t xml:space="preserve"> помощи и поддержки несовершеннолетним, совершившим попытку суицида, а также находящихся в депрессии</w:t>
            </w:r>
          </w:p>
        </w:tc>
        <w:tc>
          <w:tcPr>
            <w:tcW w:w="1417" w:type="dxa"/>
          </w:tcPr>
          <w:p w:rsidR="00B540FA" w:rsidRPr="00CC4E27" w:rsidRDefault="00B540FA" w:rsidP="00CC4E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CC4E27" w:rsidRDefault="00B540FA" w:rsidP="00CC4E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9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Проведение в лагерях с дневным пребыванием детей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C4E27">
              <w:rPr>
                <w:rFonts w:ascii="Courier New" w:hAnsi="Courier New" w:cs="Courier New"/>
              </w:rPr>
              <w:t>квестов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C4E27">
              <w:rPr>
                <w:rFonts w:ascii="Courier New" w:hAnsi="Courier New" w:cs="Courier New"/>
              </w:rPr>
              <w:t>флэшмобов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, бесед по </w:t>
            </w:r>
            <w:proofErr w:type="gramStart"/>
            <w:r w:rsidRPr="00CC4E27">
              <w:rPr>
                <w:rFonts w:ascii="Courier New" w:hAnsi="Courier New" w:cs="Courier New"/>
              </w:rPr>
              <w:t>информационной</w:t>
            </w:r>
            <w:proofErr w:type="gramEnd"/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безопасности</w:t>
            </w:r>
          </w:p>
        </w:tc>
        <w:tc>
          <w:tcPr>
            <w:tcW w:w="1417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Июнь-август 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2022</w:t>
            </w:r>
            <w:r>
              <w:rPr>
                <w:rFonts w:ascii="Courier New" w:hAnsi="Courier New" w:cs="Courier New"/>
              </w:rPr>
              <w:t>-2025</w:t>
            </w:r>
            <w:r w:rsidRPr="00CC4E27">
              <w:rPr>
                <w:rFonts w:ascii="Courier New" w:hAnsi="Courier New" w:cs="Courier New"/>
              </w:rPr>
              <w:t xml:space="preserve"> г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, ГКУ «ЦПРК» (по согласованию)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0.</w:t>
            </w:r>
          </w:p>
        </w:tc>
        <w:tc>
          <w:tcPr>
            <w:tcW w:w="4253" w:type="dxa"/>
          </w:tcPr>
          <w:p w:rsidR="00B540FA" w:rsidRDefault="00B540FA" w:rsidP="00FF597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Рассмотрение вопроса об организации </w:t>
            </w:r>
            <w:r>
              <w:rPr>
                <w:rFonts w:ascii="Courier New" w:hAnsi="Courier New" w:cs="Courier New"/>
              </w:rPr>
              <w:t xml:space="preserve">работы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профилактике суицидального поведения</w:t>
            </w:r>
          </w:p>
          <w:p w:rsidR="00B540FA" w:rsidRPr="00CC4E27" w:rsidRDefault="00B540FA" w:rsidP="00FF597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несовершеннолетних</w:t>
            </w:r>
            <w:r>
              <w:rPr>
                <w:rFonts w:ascii="Courier New" w:hAnsi="Courier New" w:cs="Courier New"/>
              </w:rPr>
              <w:t xml:space="preserve"> в общеобразовательных учреждениях района»</w:t>
            </w:r>
            <w:r w:rsidRPr="00CC4E27">
              <w:rPr>
                <w:rFonts w:ascii="Courier New" w:hAnsi="Courier New" w:cs="Courier New"/>
              </w:rPr>
              <w:t xml:space="preserve"> на сов</w:t>
            </w:r>
            <w:r>
              <w:rPr>
                <w:rFonts w:ascii="Courier New" w:hAnsi="Courier New" w:cs="Courier New"/>
              </w:rPr>
              <w:t>ещании</w:t>
            </w:r>
            <w:r w:rsidRPr="00CC4E2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с заместителями директоров </w:t>
            </w:r>
            <w:r w:rsidRPr="00CC4E27">
              <w:rPr>
                <w:rFonts w:ascii="Courier New" w:hAnsi="Courier New" w:cs="Courier New"/>
              </w:rPr>
              <w:t>по воспитательной работе</w:t>
            </w:r>
          </w:p>
        </w:tc>
        <w:tc>
          <w:tcPr>
            <w:tcW w:w="1417" w:type="dxa"/>
          </w:tcPr>
          <w:p w:rsidR="00B540FA" w:rsidRPr="00CC4E27" w:rsidRDefault="00B540FA" w:rsidP="00CC4E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Октябрь-ноябрь 202</w:t>
            </w:r>
            <w:r>
              <w:rPr>
                <w:rFonts w:ascii="Courier New" w:hAnsi="Courier New" w:cs="Courier New"/>
              </w:rPr>
              <w:t>2</w:t>
            </w:r>
            <w:r w:rsidRPr="00CC4E2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-2025гг.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МКУ «Комитет по образованию», ИМО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1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C4E27">
              <w:rPr>
                <w:rFonts w:ascii="Courier New" w:hAnsi="Courier New" w:cs="Courier New"/>
              </w:rPr>
              <w:t>Проведение обучающего семинара для педагогов с целью повышения уровня психологических знаний об</w:t>
            </w:r>
            <w:r>
              <w:rPr>
                <w:rFonts w:ascii="Courier New" w:hAnsi="Courier New" w:cs="Courier New"/>
              </w:rPr>
              <w:t xml:space="preserve"> </w:t>
            </w:r>
            <w:r w:rsidRPr="00CC4E27">
              <w:rPr>
                <w:rFonts w:ascii="Courier New" w:hAnsi="Courier New" w:cs="Courier New"/>
              </w:rPr>
              <w:t>особенностях эмоциональной сферы обучающихся (в т.ч.</w:t>
            </w:r>
            <w:proofErr w:type="gramEnd"/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суицидальных намерений, </w:t>
            </w:r>
            <w:proofErr w:type="spellStart"/>
            <w:r w:rsidRPr="00CC4E27">
              <w:rPr>
                <w:rFonts w:ascii="Courier New" w:hAnsi="Courier New" w:cs="Courier New"/>
              </w:rPr>
              <w:t>аутоагрессивного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 поведения)</w:t>
            </w:r>
          </w:p>
        </w:tc>
        <w:tc>
          <w:tcPr>
            <w:tcW w:w="1417" w:type="dxa"/>
          </w:tcPr>
          <w:p w:rsidR="00B540FA" w:rsidRPr="00CC4E27" w:rsidRDefault="00B540FA" w:rsidP="00CC4E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Ноябрь-декабрь 202</w:t>
            </w:r>
            <w:r>
              <w:rPr>
                <w:rFonts w:ascii="Courier New" w:hAnsi="Courier New" w:cs="Courier New"/>
              </w:rPr>
              <w:t>2</w:t>
            </w:r>
            <w:r w:rsidRPr="00CC4E27">
              <w:rPr>
                <w:rFonts w:ascii="Courier New" w:hAnsi="Courier New" w:cs="Courier New"/>
              </w:rPr>
              <w:t xml:space="preserve"> год</w:t>
            </w:r>
            <w:r w:rsidR="009357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CC4E27" w:rsidRDefault="00B540FA" w:rsidP="00CC4E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МКУ «Комитет по образованию», ГКУ «ЦПРК» (по заявке)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Pr="00CC4E27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2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Проведение семинаров для педагогов </w:t>
            </w:r>
            <w:proofErr w:type="gramStart"/>
            <w:r w:rsidRPr="00CC4E27">
              <w:rPr>
                <w:rFonts w:ascii="Courier New" w:hAnsi="Courier New" w:cs="Courier New"/>
              </w:rPr>
              <w:t>дополнительного</w:t>
            </w:r>
            <w:proofErr w:type="gramEnd"/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образования, специалистов по работе с молодёжью,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тренеров-преподавателей, инструкторов: «Профилактика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суицидального поведения у детей и подростков»,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«Профилактика </w:t>
            </w:r>
            <w:proofErr w:type="spellStart"/>
            <w:r w:rsidRPr="00CC4E27">
              <w:rPr>
                <w:rFonts w:ascii="Courier New" w:hAnsi="Courier New" w:cs="Courier New"/>
              </w:rPr>
              <w:t>аутоагрессивного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 поведения подростков</w:t>
            </w:r>
          </w:p>
        </w:tc>
        <w:tc>
          <w:tcPr>
            <w:tcW w:w="1417" w:type="dxa"/>
          </w:tcPr>
          <w:p w:rsidR="00B540FA" w:rsidRPr="00CC4E27" w:rsidRDefault="00B540FA" w:rsidP="0093575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В течени</w:t>
            </w:r>
            <w:proofErr w:type="gramStart"/>
            <w:r w:rsidRPr="00CC4E27">
              <w:rPr>
                <w:rFonts w:ascii="Courier New" w:hAnsi="Courier New" w:cs="Courier New"/>
              </w:rPr>
              <w:t>и</w:t>
            </w:r>
            <w:proofErr w:type="gramEnd"/>
            <w:r w:rsidRPr="00CC4E27">
              <w:rPr>
                <w:rFonts w:ascii="Courier New" w:hAnsi="Courier New" w:cs="Courier New"/>
              </w:rPr>
              <w:t xml:space="preserve"> 202</w:t>
            </w:r>
            <w:r w:rsidR="00935750">
              <w:rPr>
                <w:rFonts w:ascii="Courier New" w:hAnsi="Courier New" w:cs="Courier New"/>
              </w:rPr>
              <w:t>2</w:t>
            </w:r>
            <w:r w:rsidRPr="00CC4E27">
              <w:rPr>
                <w:rFonts w:ascii="Courier New" w:hAnsi="Courier New" w:cs="Courier New"/>
              </w:rPr>
              <w:t>-202</w:t>
            </w:r>
            <w:r w:rsidR="00935750">
              <w:rPr>
                <w:rFonts w:ascii="Courier New" w:hAnsi="Courier New" w:cs="Courier New"/>
              </w:rPr>
              <w:t>3</w:t>
            </w:r>
            <w:r w:rsidRPr="00CC4E27">
              <w:rPr>
                <w:rFonts w:ascii="Courier New" w:hAnsi="Courier New" w:cs="Courier New"/>
              </w:rPr>
              <w:t xml:space="preserve"> гг</w:t>
            </w:r>
            <w:r w:rsidR="00EF3D3D">
              <w:rPr>
                <w:rFonts w:ascii="Courier New" w:hAnsi="Courier New" w:cs="Courier New"/>
              </w:rPr>
              <w:t>.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«Комитет по образованию»</w:t>
            </w:r>
            <w:r w:rsidRPr="00CC4E27">
              <w:rPr>
                <w:rFonts w:ascii="Courier New" w:hAnsi="Courier New" w:cs="Courier New"/>
              </w:rPr>
              <w:t>, ГКУ «ЦПРК» (по заявке)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3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Проведение межведомственных сверок по фактам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суицидального поведения несовершеннолетних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ежемесячн</w:t>
            </w:r>
            <w:r w:rsidR="00935750">
              <w:rPr>
                <w:rFonts w:ascii="Courier New" w:hAnsi="Courier New" w:cs="Courier New"/>
              </w:rPr>
              <w:t>о</w:t>
            </w:r>
            <w:r w:rsidRPr="00CC4E27">
              <w:rPr>
                <w:rFonts w:ascii="Courier New" w:hAnsi="Courier New" w:cs="Courier New"/>
              </w:rPr>
              <w:t>, в срок до 05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числа, следующего </w:t>
            </w:r>
            <w:proofErr w:type="gramStart"/>
            <w:r w:rsidRPr="00CC4E27">
              <w:rPr>
                <w:rFonts w:ascii="Courier New" w:hAnsi="Courier New" w:cs="Courier New"/>
              </w:rPr>
              <w:t>за</w:t>
            </w:r>
            <w:proofErr w:type="gramEnd"/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lastRenderedPageBreak/>
              <w:t>отчётным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lastRenderedPageBreak/>
              <w:t xml:space="preserve">КДН и ЗП </w:t>
            </w:r>
            <w:r>
              <w:rPr>
                <w:rFonts w:ascii="Courier New" w:hAnsi="Courier New" w:cs="Courier New"/>
              </w:rPr>
              <w:t xml:space="preserve">в </w:t>
            </w:r>
            <w:r w:rsidRPr="00CC4E27">
              <w:rPr>
                <w:rFonts w:ascii="Courier New" w:hAnsi="Courier New" w:cs="Courier New"/>
              </w:rPr>
              <w:t>МО «</w:t>
            </w:r>
            <w:proofErr w:type="spellStart"/>
            <w:r w:rsidRPr="00CC4E27">
              <w:rPr>
                <w:rFonts w:ascii="Courier New" w:hAnsi="Courier New" w:cs="Courier New"/>
              </w:rPr>
              <w:t>Аларский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 район», ОГБУЗ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CC4E27">
              <w:rPr>
                <w:rFonts w:ascii="Courier New" w:hAnsi="Courier New" w:cs="Courier New"/>
              </w:rPr>
              <w:t>Аларская</w:t>
            </w:r>
            <w:proofErr w:type="spellEnd"/>
            <w:r w:rsidRPr="00CC4E27">
              <w:rPr>
                <w:rFonts w:ascii="Courier New" w:hAnsi="Courier New" w:cs="Courier New"/>
              </w:rPr>
              <w:t xml:space="preserve"> РБ</w:t>
            </w:r>
            <w:r>
              <w:rPr>
                <w:rFonts w:ascii="Courier New" w:hAnsi="Courier New" w:cs="Courier New"/>
              </w:rPr>
              <w:t>»</w:t>
            </w:r>
            <w:r w:rsidRPr="00CC4E27">
              <w:rPr>
                <w:rFonts w:ascii="Courier New" w:hAnsi="Courier New" w:cs="Courier New"/>
              </w:rPr>
              <w:t>,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 (врач-психиатр),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ПДН МО МВД</w:t>
            </w:r>
          </w:p>
          <w:p w:rsidR="00B540FA" w:rsidRPr="00CC4E27" w:rsidRDefault="00B540FA" w:rsidP="00CC4E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России «Черемховский»</w:t>
            </w:r>
            <w:r>
              <w:rPr>
                <w:rFonts w:ascii="Courier New" w:hAnsi="Courier New" w:cs="Courier New"/>
              </w:rPr>
              <w:t xml:space="preserve">, СК </w:t>
            </w:r>
            <w:r>
              <w:rPr>
                <w:rFonts w:ascii="Courier New" w:hAnsi="Courier New" w:cs="Courier New"/>
              </w:rPr>
              <w:lastRenderedPageBreak/>
              <w:t>СУ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935750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4.</w:t>
            </w:r>
          </w:p>
        </w:tc>
        <w:tc>
          <w:tcPr>
            <w:tcW w:w="425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eastAsia="Calibri" w:hAnsi="Courier New" w:cs="Courier New"/>
                <w:color w:val="000000"/>
                <w:shd w:val="clear" w:color="auto" w:fill="FFFFFF"/>
              </w:rPr>
              <w:t xml:space="preserve">Беседа «Приёмы снятия </w:t>
            </w:r>
            <w:proofErr w:type="spellStart"/>
            <w:r w:rsidRPr="002F41D1">
              <w:rPr>
                <w:rFonts w:ascii="Courier New" w:eastAsia="Calibri" w:hAnsi="Courier New" w:cs="Courier New"/>
                <w:color w:val="000000"/>
                <w:shd w:val="clear" w:color="auto" w:fill="FFFFFF"/>
              </w:rPr>
              <w:t>психоэмоционального</w:t>
            </w:r>
            <w:proofErr w:type="spellEnd"/>
            <w:r w:rsidRPr="002F41D1">
              <w:rPr>
                <w:rFonts w:ascii="Courier New" w:eastAsia="Calibri" w:hAnsi="Courier New" w:cs="Courier New"/>
                <w:color w:val="000000"/>
                <w:shd w:val="clear" w:color="auto" w:fill="FFFFFF"/>
              </w:rPr>
              <w:t xml:space="preserve"> напряжения»</w:t>
            </w:r>
          </w:p>
        </w:tc>
        <w:tc>
          <w:tcPr>
            <w:tcW w:w="1417" w:type="dxa"/>
          </w:tcPr>
          <w:p w:rsidR="00B540FA" w:rsidRPr="002F41D1" w:rsidRDefault="00B540FA" w:rsidP="00412479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Январь</w:t>
            </w:r>
          </w:p>
          <w:p w:rsidR="00B540FA" w:rsidRPr="002F41D1" w:rsidRDefault="00B540FA" w:rsidP="00412479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Март</w:t>
            </w:r>
          </w:p>
          <w:p w:rsidR="00B540FA" w:rsidRPr="002F41D1" w:rsidRDefault="00B540FA" w:rsidP="00412479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Май</w:t>
            </w:r>
          </w:p>
          <w:p w:rsidR="00B540FA" w:rsidRPr="002F41D1" w:rsidRDefault="00B540FA" w:rsidP="00412479">
            <w:pPr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Июнь</w:t>
            </w:r>
          </w:p>
          <w:p w:rsidR="00B540FA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F41D1">
              <w:rPr>
                <w:rFonts w:ascii="Courier New" w:eastAsia="Calibri" w:hAnsi="Courier New" w:cs="Courier New"/>
                <w:color w:val="000000"/>
              </w:rPr>
              <w:t>Август</w:t>
            </w:r>
          </w:p>
          <w:p w:rsidR="00935750" w:rsidRPr="002F41D1" w:rsidRDefault="00935750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-2025гг.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9463" w:type="dxa"/>
            <w:gridSpan w:val="3"/>
          </w:tcPr>
          <w:p w:rsidR="00B540FA" w:rsidRPr="00EF3D3D" w:rsidRDefault="00B540FA" w:rsidP="002F41D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F3D3D">
              <w:rPr>
                <w:rFonts w:ascii="Courier New" w:hAnsi="Courier New" w:cs="Courier New"/>
              </w:rPr>
              <w:t>Организация работы с родителями (законными представителями и лицами их заменяющими)</w:t>
            </w:r>
            <w:r w:rsidR="00EF3D3D">
              <w:rPr>
                <w:rFonts w:ascii="Courier New" w:hAnsi="Courier New" w:cs="Courier New"/>
              </w:rPr>
              <w:t xml:space="preserve"> </w:t>
            </w:r>
            <w:r w:rsidRPr="00EF3D3D">
              <w:rPr>
                <w:rFonts w:ascii="Courier New" w:hAnsi="Courier New" w:cs="Courier New"/>
              </w:rPr>
              <w:t xml:space="preserve">по профилактике суицидального поведения несовершеннолетних, семейно-ориентированные мероприятия 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4253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Размещение информационных материалов по вопросам соблюдения и защиты прав, свобод и законных интересов</w:t>
            </w:r>
          </w:p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детей на информационных стендах и сайтах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общеобразовательных учреждений</w:t>
            </w:r>
          </w:p>
        </w:tc>
        <w:tc>
          <w:tcPr>
            <w:tcW w:w="1417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 xml:space="preserve">в течение </w:t>
            </w:r>
          </w:p>
          <w:p w:rsidR="00B540FA" w:rsidRPr="00BF0227" w:rsidRDefault="00B540FA" w:rsidP="0093575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  <w:r w:rsidRPr="00BF0227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BF0227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3793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Руководители общеобразовательных организаций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4253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Информирование детей и их законных представителей,</w:t>
            </w:r>
          </w:p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находящихся в трудной жизненной ситуации, о службах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правовой помощи, организация «почты доверия», «ящика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обращений» школьных служб медиации</w:t>
            </w:r>
          </w:p>
        </w:tc>
        <w:tc>
          <w:tcPr>
            <w:tcW w:w="1417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в течение 202</w:t>
            </w:r>
            <w:r>
              <w:rPr>
                <w:rFonts w:ascii="Courier New" w:hAnsi="Courier New" w:cs="Courier New"/>
              </w:rPr>
              <w:t>2 -2025</w:t>
            </w:r>
            <w:r w:rsidRPr="00BF0227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3793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 xml:space="preserve">Руководители </w:t>
            </w:r>
            <w:r w:rsidR="00EF3D3D">
              <w:rPr>
                <w:rFonts w:ascii="Courier New" w:hAnsi="Courier New" w:cs="Courier New"/>
              </w:rPr>
              <w:t>общеобразовательных организаций</w:t>
            </w:r>
            <w:r w:rsidRPr="00BF0227">
              <w:rPr>
                <w:rFonts w:ascii="Courier New" w:hAnsi="Courier New" w:cs="Courier New"/>
              </w:rPr>
              <w:t xml:space="preserve"> 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.</w:t>
            </w:r>
          </w:p>
        </w:tc>
        <w:tc>
          <w:tcPr>
            <w:tcW w:w="4253" w:type="dxa"/>
          </w:tcPr>
          <w:p w:rsidR="00B540FA" w:rsidRPr="00BF02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 xml:space="preserve">Мониторинг групп, страниц воспитанников учреждений </w:t>
            </w:r>
            <w:proofErr w:type="gramStart"/>
            <w:r w:rsidRPr="00BF0227">
              <w:rPr>
                <w:rFonts w:ascii="Courier New" w:hAnsi="Courier New" w:cs="Courier New"/>
              </w:rPr>
              <w:t>в</w:t>
            </w:r>
            <w:proofErr w:type="gramEnd"/>
          </w:p>
          <w:p w:rsidR="00B540FA" w:rsidRPr="00BF02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 xml:space="preserve">социальных </w:t>
            </w:r>
            <w:proofErr w:type="gramStart"/>
            <w:r w:rsidRPr="00BF0227">
              <w:rPr>
                <w:rFonts w:ascii="Courier New" w:hAnsi="Courier New" w:cs="Courier New"/>
              </w:rPr>
              <w:t>сетях</w:t>
            </w:r>
            <w:proofErr w:type="gramEnd"/>
            <w:r w:rsidRPr="00BF0227">
              <w:rPr>
                <w:rFonts w:ascii="Courier New" w:hAnsi="Courier New" w:cs="Courier New"/>
              </w:rPr>
              <w:t xml:space="preserve"> (на предмет выявл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несовершеннолетних, состоящих в группах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суицидальн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направленности, в группах деструктив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содержания) с</w:t>
            </w:r>
            <w:r>
              <w:rPr>
                <w:rFonts w:ascii="Courier New" w:hAnsi="Courier New" w:cs="Courier New"/>
              </w:rPr>
              <w:t xml:space="preserve"> </w:t>
            </w:r>
            <w:r w:rsidRPr="00BF0227">
              <w:rPr>
                <w:rFonts w:ascii="Courier New" w:hAnsi="Courier New" w:cs="Courier New"/>
              </w:rPr>
              <w:t>ц</w:t>
            </w:r>
            <w:r>
              <w:rPr>
                <w:rFonts w:ascii="Courier New" w:hAnsi="Courier New" w:cs="Courier New"/>
              </w:rPr>
              <w:t>елью проведения индивидуального к</w:t>
            </w:r>
            <w:r w:rsidRPr="00BF0227">
              <w:rPr>
                <w:rFonts w:ascii="Courier New" w:hAnsi="Courier New" w:cs="Courier New"/>
              </w:rPr>
              <w:t>онсультирования</w:t>
            </w:r>
          </w:p>
          <w:p w:rsidR="00B540FA" w:rsidRPr="00BF0227" w:rsidRDefault="00B540FA" w:rsidP="00EF3D3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психолога (по выявленным фактам, с учётом потребности)</w:t>
            </w:r>
          </w:p>
        </w:tc>
        <w:tc>
          <w:tcPr>
            <w:tcW w:w="1417" w:type="dxa"/>
          </w:tcPr>
          <w:p w:rsidR="00B540FA" w:rsidRPr="00BF0227" w:rsidRDefault="00B540FA" w:rsidP="00BF02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в течение 202</w:t>
            </w:r>
            <w:r>
              <w:rPr>
                <w:rFonts w:ascii="Courier New" w:hAnsi="Courier New" w:cs="Courier New"/>
              </w:rPr>
              <w:t>2</w:t>
            </w:r>
            <w:r w:rsidRPr="00BF0227">
              <w:rPr>
                <w:rFonts w:ascii="Courier New" w:hAnsi="Courier New" w:cs="Courier New"/>
              </w:rPr>
              <w:t xml:space="preserve"> -202</w:t>
            </w:r>
            <w:r>
              <w:rPr>
                <w:rFonts w:ascii="Courier New" w:hAnsi="Courier New" w:cs="Courier New"/>
              </w:rPr>
              <w:t>5</w:t>
            </w:r>
            <w:r w:rsidRPr="00BF0227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3793" w:type="dxa"/>
          </w:tcPr>
          <w:p w:rsidR="00B540FA" w:rsidRPr="00BF02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0227">
              <w:rPr>
                <w:rFonts w:ascii="Courier New" w:hAnsi="Courier New" w:cs="Courier New"/>
              </w:rPr>
              <w:t>Руководители общеобразовательных организаций, специалисты отдела по спорту и молодежной политике МО «</w:t>
            </w:r>
            <w:proofErr w:type="spellStart"/>
            <w:r w:rsidRPr="00BF0227">
              <w:rPr>
                <w:rFonts w:ascii="Courier New" w:hAnsi="Courier New" w:cs="Courier New"/>
              </w:rPr>
              <w:t>Аларский</w:t>
            </w:r>
            <w:proofErr w:type="spellEnd"/>
            <w:r w:rsidRPr="00BF0227">
              <w:rPr>
                <w:rFonts w:ascii="Courier New" w:hAnsi="Courier New" w:cs="Courier New"/>
              </w:rPr>
              <w:t xml:space="preserve"> район», тренеры </w:t>
            </w:r>
            <w:r>
              <w:rPr>
                <w:rFonts w:ascii="Courier New" w:hAnsi="Courier New" w:cs="Courier New"/>
              </w:rPr>
              <w:t>–</w:t>
            </w:r>
            <w:r w:rsidRPr="00BF0227">
              <w:rPr>
                <w:rFonts w:ascii="Courier New" w:hAnsi="Courier New" w:cs="Courier New"/>
              </w:rPr>
              <w:t xml:space="preserve"> преподаватели, психологи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4.</w:t>
            </w:r>
          </w:p>
        </w:tc>
        <w:tc>
          <w:tcPr>
            <w:tcW w:w="425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Мониторинг сети Интернет на предмет наличия опасного</w:t>
            </w:r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41D1">
              <w:rPr>
                <w:rFonts w:ascii="Courier New" w:hAnsi="Courier New" w:cs="Courier New"/>
              </w:rPr>
              <w:t>контента</w:t>
            </w:r>
            <w:proofErr w:type="spellEnd"/>
            <w:r w:rsidRPr="002F41D1">
              <w:rPr>
                <w:rFonts w:ascii="Courier New" w:hAnsi="Courier New" w:cs="Courier New"/>
              </w:rPr>
              <w:t xml:space="preserve"> на личных страницах обучающихся</w:t>
            </w:r>
          </w:p>
        </w:tc>
        <w:tc>
          <w:tcPr>
            <w:tcW w:w="1417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течение 202</w:t>
            </w:r>
            <w:r>
              <w:rPr>
                <w:rFonts w:ascii="Courier New" w:hAnsi="Courier New" w:cs="Courier New"/>
              </w:rPr>
              <w:t>2</w:t>
            </w:r>
            <w:r w:rsidR="00935750">
              <w:rPr>
                <w:rFonts w:ascii="Courier New" w:hAnsi="Courier New" w:cs="Courier New"/>
              </w:rPr>
              <w:t>г</w:t>
            </w:r>
            <w:r w:rsidRPr="002F41D1">
              <w:rPr>
                <w:rFonts w:ascii="Courier New" w:hAnsi="Courier New" w:cs="Courier New"/>
              </w:rPr>
              <w:t>.</w:t>
            </w:r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2F41D1">
              <w:rPr>
                <w:rFonts w:ascii="Courier New" w:hAnsi="Courier New" w:cs="Courier New"/>
              </w:rPr>
              <w:t>(в рамках работы проекта</w:t>
            </w:r>
            <w:proofErr w:type="gramEnd"/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«</w:t>
            </w:r>
            <w:proofErr w:type="spellStart"/>
            <w:r w:rsidRPr="002F41D1">
              <w:rPr>
                <w:rFonts w:ascii="Courier New" w:hAnsi="Courier New" w:cs="Courier New"/>
              </w:rPr>
              <w:t>Киберпатруль</w:t>
            </w:r>
            <w:proofErr w:type="spellEnd"/>
            <w:r w:rsidRPr="002F41D1">
              <w:rPr>
                <w:rFonts w:ascii="Courier New" w:hAnsi="Courier New" w:cs="Courier New"/>
              </w:rPr>
              <w:t xml:space="preserve">» - 2 раза </w:t>
            </w:r>
            <w:proofErr w:type="gramStart"/>
            <w:r w:rsidRPr="002F41D1">
              <w:rPr>
                <w:rFonts w:ascii="Courier New" w:hAnsi="Courier New" w:cs="Courier New"/>
              </w:rPr>
              <w:t>в</w:t>
            </w:r>
            <w:proofErr w:type="gramEnd"/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 xml:space="preserve">месяц; </w:t>
            </w:r>
            <w:proofErr w:type="gramStart"/>
            <w:r w:rsidRPr="002F41D1">
              <w:rPr>
                <w:rFonts w:ascii="Courier New" w:hAnsi="Courier New" w:cs="Courier New"/>
              </w:rPr>
              <w:t>классные</w:t>
            </w:r>
            <w:proofErr w:type="gramEnd"/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руководители –</w:t>
            </w:r>
          </w:p>
          <w:p w:rsidR="00935750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ежедневно)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Руководители общеобразовательных организаций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.</w:t>
            </w:r>
          </w:p>
        </w:tc>
        <w:tc>
          <w:tcPr>
            <w:tcW w:w="425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Распространение листовок и брошюр, размещение</w:t>
            </w:r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 xml:space="preserve">информации на сайте учреждения </w:t>
            </w:r>
            <w:r>
              <w:rPr>
                <w:rFonts w:ascii="Courier New" w:hAnsi="Courier New" w:cs="Courier New"/>
              </w:rPr>
              <w:t xml:space="preserve">образования </w:t>
            </w:r>
            <w:proofErr w:type="gramStart"/>
            <w:r w:rsidRPr="002F41D1">
              <w:rPr>
                <w:rFonts w:ascii="Courier New" w:hAnsi="Courier New" w:cs="Courier New"/>
              </w:rPr>
              <w:t>по</w:t>
            </w:r>
            <w:proofErr w:type="gramEnd"/>
          </w:p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темам: «Депрессии», «Суицидальное поведение»</w:t>
            </w:r>
          </w:p>
          <w:p w:rsidR="00B540FA" w:rsidRPr="002F41D1" w:rsidRDefault="00B540FA" w:rsidP="002F41D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540FA" w:rsidRPr="002F41D1" w:rsidRDefault="00B540FA" w:rsidP="002F41D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lastRenderedPageBreak/>
              <w:t>в течение 202</w:t>
            </w:r>
            <w:r>
              <w:rPr>
                <w:rFonts w:ascii="Courier New" w:hAnsi="Courier New" w:cs="Courier New"/>
              </w:rPr>
              <w:t>2 -2025</w:t>
            </w:r>
            <w:r w:rsidRPr="002F41D1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6.</w:t>
            </w:r>
          </w:p>
        </w:tc>
        <w:tc>
          <w:tcPr>
            <w:tcW w:w="4253" w:type="dxa"/>
          </w:tcPr>
          <w:p w:rsidR="00B540FA" w:rsidRPr="003B008A" w:rsidRDefault="00B540FA" w:rsidP="00412479">
            <w:pPr>
              <w:rPr>
                <w:rFonts w:ascii="Courier New" w:eastAsia="Calibri" w:hAnsi="Courier New" w:cs="Courier New"/>
                <w:b/>
              </w:rPr>
            </w:pPr>
            <w:r w:rsidRPr="003B008A">
              <w:rPr>
                <w:rFonts w:ascii="Courier New" w:eastAsia="Calibri" w:hAnsi="Courier New" w:cs="Courier New"/>
                <w:color w:val="111111"/>
                <w:shd w:val="clear" w:color="auto" w:fill="FFFFFF"/>
              </w:rPr>
              <w:t>Интерактивная беседа «Ценность жизни»</w:t>
            </w:r>
          </w:p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</w:tcPr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Февраль </w:t>
            </w:r>
          </w:p>
          <w:p w:rsidR="00935750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Апрель </w:t>
            </w:r>
          </w:p>
          <w:p w:rsidR="00B540FA" w:rsidRPr="003B008A" w:rsidRDefault="00935750" w:rsidP="00412479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-2025гг.</w:t>
            </w:r>
            <w:r w:rsidR="00B540FA" w:rsidRPr="003B008A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7.</w:t>
            </w:r>
          </w:p>
        </w:tc>
        <w:tc>
          <w:tcPr>
            <w:tcW w:w="4253" w:type="dxa"/>
          </w:tcPr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>Консультации «Мои возможности»</w:t>
            </w:r>
          </w:p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</w:tcPr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Январь </w:t>
            </w:r>
          </w:p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Февраль </w:t>
            </w:r>
          </w:p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Май </w:t>
            </w:r>
          </w:p>
          <w:p w:rsidR="00B540FA" w:rsidRPr="003B008A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 xml:space="preserve">Июль </w:t>
            </w:r>
          </w:p>
          <w:p w:rsidR="00935750" w:rsidRDefault="00B540FA" w:rsidP="00412479">
            <w:pPr>
              <w:rPr>
                <w:rFonts w:ascii="Courier New" w:eastAsia="Calibri" w:hAnsi="Courier New" w:cs="Courier New"/>
              </w:rPr>
            </w:pPr>
            <w:r w:rsidRPr="003B008A">
              <w:rPr>
                <w:rFonts w:ascii="Courier New" w:eastAsia="Calibri" w:hAnsi="Courier New" w:cs="Courier New"/>
              </w:rPr>
              <w:t>Сентябрь</w:t>
            </w:r>
          </w:p>
          <w:p w:rsidR="00B540FA" w:rsidRPr="003B008A" w:rsidRDefault="00935750" w:rsidP="00412479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-2025гг.</w:t>
            </w:r>
            <w:r w:rsidR="00B540FA" w:rsidRPr="003B008A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8.</w:t>
            </w:r>
          </w:p>
        </w:tc>
        <w:tc>
          <w:tcPr>
            <w:tcW w:w="4253" w:type="dxa"/>
          </w:tcPr>
          <w:p w:rsidR="00B540FA" w:rsidRPr="00F33B4D" w:rsidRDefault="00B540FA" w:rsidP="00412479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Тренинг «Жизнь одна»</w:t>
            </w:r>
          </w:p>
          <w:p w:rsidR="00B540FA" w:rsidRPr="00F33B4D" w:rsidRDefault="00B540FA" w:rsidP="00412479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</w:tcPr>
          <w:p w:rsidR="00B540FA" w:rsidRPr="00F33B4D" w:rsidRDefault="00B540FA" w:rsidP="00412479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 xml:space="preserve">Январь </w:t>
            </w:r>
          </w:p>
          <w:p w:rsidR="00B540FA" w:rsidRPr="00F33B4D" w:rsidRDefault="00B540FA" w:rsidP="00412479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Март</w:t>
            </w:r>
          </w:p>
          <w:p w:rsidR="00B540FA" w:rsidRPr="00F33B4D" w:rsidRDefault="00B540FA" w:rsidP="00412479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Июль</w:t>
            </w:r>
          </w:p>
          <w:p w:rsidR="00B540FA" w:rsidRDefault="00B540FA" w:rsidP="00412479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Сентябрь</w:t>
            </w:r>
          </w:p>
          <w:p w:rsidR="00935750" w:rsidRPr="00F33B4D" w:rsidRDefault="00935750" w:rsidP="00412479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9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  <w:color w:val="000000"/>
              </w:rPr>
              <w:t xml:space="preserve">Фотосессия «Жизнь - это здорово!» </w:t>
            </w:r>
            <w:r w:rsidRPr="00F33B4D">
              <w:rPr>
                <w:rFonts w:ascii="Courier New" w:eastAsia="Calibri" w:hAnsi="Courier New" w:cs="Courier New"/>
                <w:color w:val="000000"/>
                <w:shd w:val="clear" w:color="auto" w:fill="FBFBFB"/>
              </w:rPr>
              <w:t xml:space="preserve">(популяризация здорового и  активного отдыха)  </w:t>
            </w:r>
          </w:p>
        </w:tc>
        <w:tc>
          <w:tcPr>
            <w:tcW w:w="1417" w:type="dxa"/>
          </w:tcPr>
          <w:p w:rsidR="00B540FA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 </w:t>
            </w:r>
          </w:p>
          <w:p w:rsidR="00935750" w:rsidRPr="00CC4E27" w:rsidRDefault="00935750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0.</w:t>
            </w:r>
          </w:p>
        </w:tc>
        <w:tc>
          <w:tcPr>
            <w:tcW w:w="4253" w:type="dxa"/>
          </w:tcPr>
          <w:p w:rsidR="00B540FA" w:rsidRPr="00F33B4D" w:rsidRDefault="00B540FA" w:rsidP="00412479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 xml:space="preserve">Семейная </w:t>
            </w:r>
            <w:r>
              <w:rPr>
                <w:rFonts w:ascii="Courier New" w:eastAsia="Calibri" w:hAnsi="Courier New" w:cs="Courier New"/>
              </w:rPr>
              <w:t>с</w:t>
            </w:r>
            <w:r w:rsidRPr="00F33B4D">
              <w:rPr>
                <w:rFonts w:ascii="Courier New" w:eastAsia="Calibri" w:hAnsi="Courier New" w:cs="Courier New"/>
              </w:rPr>
              <w:t>партакиада «Папа, Мама, я</w:t>
            </w:r>
            <w:r w:rsidR="00EF3D3D">
              <w:rPr>
                <w:rFonts w:ascii="Courier New" w:eastAsia="Calibri" w:hAnsi="Courier New" w:cs="Courier New"/>
              </w:rPr>
              <w:t xml:space="preserve"> - спортивная семья»</w:t>
            </w:r>
          </w:p>
          <w:p w:rsidR="00B540FA" w:rsidRPr="00F33B4D" w:rsidRDefault="00B540FA" w:rsidP="0041247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540FA" w:rsidRPr="00F33B4D" w:rsidRDefault="00B540FA" w:rsidP="00412479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</w:t>
            </w:r>
            <w:r w:rsidRPr="00F33B4D">
              <w:rPr>
                <w:rFonts w:ascii="Courier New" w:eastAsia="Calibri" w:hAnsi="Courier New" w:cs="Courier New"/>
              </w:rPr>
              <w:t xml:space="preserve"> года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Default="00B540FA" w:rsidP="00412479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  <w:p w:rsidR="00EF3AAB" w:rsidRPr="00F33B4D" w:rsidRDefault="00EF3AAB" w:rsidP="00412479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1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 xml:space="preserve">Организация и проведение </w:t>
            </w:r>
            <w:proofErr w:type="spellStart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>вебинаров</w:t>
            </w:r>
            <w:proofErr w:type="spellEnd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>, родительских собраний, консультаций для родителей по профилактике социально-негативных явлений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в течени</w:t>
            </w:r>
            <w:r>
              <w:rPr>
                <w:rFonts w:ascii="Courier New" w:eastAsia="Calibri" w:hAnsi="Courier New" w:cs="Courier New"/>
              </w:rPr>
              <w:t>е</w:t>
            </w:r>
            <w:r w:rsidRPr="00AB3E8E">
              <w:rPr>
                <w:rFonts w:ascii="Courier New" w:eastAsia="Calibri" w:hAnsi="Courier New" w:cs="Courier New"/>
              </w:rPr>
              <w:t xml:space="preserve"> года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Региональный специалист</w:t>
            </w:r>
          </w:p>
          <w:p w:rsidR="00EF3AAB" w:rsidRPr="00AB3E8E" w:rsidRDefault="00EF3AAB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2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 xml:space="preserve">Организация и проведение мероприятий (информационно-разъяснительных лекций, интерактивных занятий, </w:t>
            </w:r>
            <w:proofErr w:type="spellStart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>квестов</w:t>
            </w:r>
            <w:proofErr w:type="spellEnd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 xml:space="preserve">, </w:t>
            </w:r>
            <w:proofErr w:type="spellStart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>квизов</w:t>
            </w:r>
            <w:proofErr w:type="spellEnd"/>
            <w:r w:rsidRPr="00AB3E8E">
              <w:rPr>
                <w:rFonts w:ascii="Courier New" w:eastAsia="Calibri" w:hAnsi="Courier New" w:cs="Courier New"/>
                <w:color w:val="000000"/>
                <w:lang w:bidi="ru-RU"/>
              </w:rPr>
              <w:t>, мастер-классов, тренингов, диспутов, кинолекториев, акций и др.), направленных на профилактику асоциального и деструктивного поведения молодежи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в течени</w:t>
            </w:r>
            <w:r>
              <w:rPr>
                <w:rFonts w:ascii="Courier New" w:eastAsia="Calibri" w:hAnsi="Courier New" w:cs="Courier New"/>
              </w:rPr>
              <w:t>е</w:t>
            </w:r>
            <w:r w:rsidRPr="00AB3E8E">
              <w:rPr>
                <w:rFonts w:ascii="Courier New" w:eastAsia="Calibri" w:hAnsi="Courier New" w:cs="Courier New"/>
              </w:rPr>
              <w:t xml:space="preserve"> года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Региональный специалист</w:t>
            </w:r>
            <w:r w:rsidR="00935750">
              <w:rPr>
                <w:rFonts w:ascii="Courier New" w:eastAsia="Calibri" w:hAnsi="Courier New" w:cs="Courier New"/>
              </w:rPr>
              <w:t xml:space="preserve"> </w:t>
            </w:r>
            <w:r w:rsidR="00935750" w:rsidRPr="00AB3E8E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3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Акция, приуроченная к Всемирному дню борьбы с алкоголизмом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Сентябрь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Региональный специалист</w:t>
            </w:r>
            <w:r w:rsidR="00935750">
              <w:rPr>
                <w:rFonts w:ascii="Courier New" w:eastAsia="Calibri" w:hAnsi="Courier New" w:cs="Courier New"/>
              </w:rPr>
              <w:t xml:space="preserve"> </w:t>
            </w:r>
            <w:r w:rsidR="00935750" w:rsidRPr="00AB3E8E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 xml:space="preserve">Родительский всеобуч (родительские собрания с детьми и родителями) 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В течени</w:t>
            </w:r>
            <w:r>
              <w:rPr>
                <w:rFonts w:ascii="Courier New" w:hAnsi="Courier New" w:cs="Courier New"/>
              </w:rPr>
              <w:t>е</w:t>
            </w:r>
            <w:r w:rsidRPr="00AB3E8E">
              <w:rPr>
                <w:rFonts w:ascii="Courier New" w:hAnsi="Courier New" w:cs="Courier New"/>
              </w:rPr>
              <w:t xml:space="preserve"> года 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Региональный специалист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5.</w:t>
            </w:r>
          </w:p>
        </w:tc>
        <w:tc>
          <w:tcPr>
            <w:tcW w:w="4253" w:type="dxa"/>
          </w:tcPr>
          <w:p w:rsidR="00B540FA" w:rsidRPr="00AB3E8E" w:rsidRDefault="00B540FA" w:rsidP="00A02834">
            <w:pPr>
              <w:jc w:val="both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</w:rPr>
              <w:t>Квест-игра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для приемных родителей  </w:t>
            </w:r>
          </w:p>
        </w:tc>
        <w:tc>
          <w:tcPr>
            <w:tcW w:w="1417" w:type="dxa"/>
          </w:tcPr>
          <w:p w:rsidR="00B540FA" w:rsidRDefault="00B540FA" w:rsidP="00AB3E8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  <w:p w:rsidR="00935750" w:rsidRPr="00AB3E8E" w:rsidRDefault="00935750" w:rsidP="00AB3E8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ГКУ СО «</w:t>
            </w:r>
            <w:proofErr w:type="spellStart"/>
            <w:r>
              <w:rPr>
                <w:rFonts w:ascii="Courier New" w:eastAsia="Calibri" w:hAnsi="Courier New" w:cs="Courier New"/>
              </w:rPr>
              <w:t>ЦСПСиД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</w:rPr>
              <w:t>Аларского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района», КДН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5.</w:t>
            </w:r>
          </w:p>
        </w:tc>
        <w:tc>
          <w:tcPr>
            <w:tcW w:w="4253" w:type="dxa"/>
          </w:tcPr>
          <w:p w:rsidR="00B540FA" w:rsidRPr="00A02834" w:rsidRDefault="00B540FA" w:rsidP="00A02834">
            <w:pPr>
              <w:rPr>
                <w:rFonts w:ascii="Courier New" w:eastAsia="Calibri" w:hAnsi="Courier New" w:cs="Courier New"/>
              </w:rPr>
            </w:pPr>
            <w:r w:rsidRPr="00A02834">
              <w:rPr>
                <w:rFonts w:ascii="Courier New" w:eastAsia="Calibri" w:hAnsi="Courier New" w:cs="Courier New"/>
              </w:rPr>
              <w:t>Конкурс «Огород у нас хорош, вс</w:t>
            </w:r>
            <w:r>
              <w:rPr>
                <w:rFonts w:ascii="Courier New" w:eastAsia="Calibri" w:hAnsi="Courier New" w:cs="Courier New"/>
              </w:rPr>
              <w:t>е,</w:t>
            </w:r>
            <w:r w:rsidRPr="00A02834">
              <w:rPr>
                <w:rFonts w:ascii="Courier New" w:eastAsia="Calibri" w:hAnsi="Courier New" w:cs="Courier New"/>
              </w:rPr>
              <w:t xml:space="preserve"> что хочешь там найдешь»</w:t>
            </w:r>
          </w:p>
        </w:tc>
        <w:tc>
          <w:tcPr>
            <w:tcW w:w="1417" w:type="dxa"/>
          </w:tcPr>
          <w:p w:rsidR="00B540FA" w:rsidRPr="00A02834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A02834">
              <w:rPr>
                <w:rFonts w:ascii="Courier New" w:hAnsi="Courier New" w:cs="Courier New"/>
              </w:rPr>
              <w:t>Ежегодно</w:t>
            </w:r>
            <w:r w:rsidR="00935750">
              <w:rPr>
                <w:rFonts w:ascii="Courier New" w:hAnsi="Courier New" w:cs="Courier New"/>
              </w:rPr>
              <w:t xml:space="preserve"> 2022-2025гг.</w:t>
            </w:r>
            <w:r w:rsidRPr="00A0283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AB3E8E" w:rsidRDefault="00B540FA" w:rsidP="005972EA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ГКУ СО «</w:t>
            </w:r>
            <w:proofErr w:type="spellStart"/>
            <w:r>
              <w:rPr>
                <w:rFonts w:ascii="Courier New" w:eastAsia="Calibri" w:hAnsi="Courier New" w:cs="Courier New"/>
              </w:rPr>
              <w:t>ЦСПСиД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</w:rPr>
              <w:t>Аларского</w:t>
            </w:r>
            <w:proofErr w:type="spellEnd"/>
            <w:r>
              <w:rPr>
                <w:rFonts w:ascii="Courier New" w:eastAsia="Calibri" w:hAnsi="Courier New" w:cs="Courier New"/>
              </w:rPr>
              <w:t xml:space="preserve"> района», КДН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6.</w:t>
            </w:r>
          </w:p>
        </w:tc>
        <w:tc>
          <w:tcPr>
            <w:tcW w:w="4253" w:type="dxa"/>
          </w:tcPr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t xml:space="preserve">Проведение родительских </w:t>
            </w: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lastRenderedPageBreak/>
              <w:t>собраний: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t>- «Жизнь прекрасна или несколько слов о подростковом суициде».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t>- «Как научиться понимать своего ребенка?»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t>- «Наши трудные дети».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Style w:val="c0"/>
                <w:rFonts w:ascii="Courier New" w:hAnsi="Courier New" w:cs="Courier New"/>
                <w:sz w:val="22"/>
                <w:szCs w:val="22"/>
              </w:rPr>
              <w:t>- «Если в семье конфликт».</w:t>
            </w:r>
          </w:p>
          <w:p w:rsidR="00B540FA" w:rsidRPr="00F33B4D" w:rsidRDefault="00B540FA" w:rsidP="005972E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972EA">
              <w:rPr>
                <w:rStyle w:val="c0"/>
                <w:rFonts w:ascii="Courier New" w:hAnsi="Courier New" w:cs="Courier New"/>
              </w:rPr>
              <w:t>- «Первая любовь: радость или беда».</w:t>
            </w:r>
          </w:p>
        </w:tc>
        <w:tc>
          <w:tcPr>
            <w:tcW w:w="1417" w:type="dxa"/>
          </w:tcPr>
          <w:p w:rsidR="00B540FA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2 раза в </w:t>
            </w:r>
            <w:r>
              <w:rPr>
                <w:rFonts w:ascii="Courier New" w:hAnsi="Courier New" w:cs="Courier New"/>
              </w:rPr>
              <w:lastRenderedPageBreak/>
              <w:t>год 2022-2025гг.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района»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17.</w:t>
            </w:r>
          </w:p>
        </w:tc>
        <w:tc>
          <w:tcPr>
            <w:tcW w:w="4253" w:type="dxa"/>
          </w:tcPr>
          <w:p w:rsidR="00B540FA" w:rsidRPr="005972EA" w:rsidRDefault="00B540FA" w:rsidP="005972EA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Экспресс – </w:t>
            </w:r>
            <w:proofErr w:type="spellStart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>опросники</w:t>
            </w:r>
            <w:proofErr w:type="spellEnd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: </w:t>
            </w:r>
          </w:p>
          <w:p w:rsidR="00B540FA" w:rsidRPr="005972EA" w:rsidRDefault="00B540FA" w:rsidP="005972EA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>- выяснить социально – психологическую атмосферу в семье,</w:t>
            </w:r>
          </w:p>
          <w:p w:rsidR="00B540FA" w:rsidRPr="005972EA" w:rsidRDefault="00B540FA" w:rsidP="005972EA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>- анализ семейных взаимоотношений.</w:t>
            </w:r>
          </w:p>
          <w:p w:rsidR="00B540FA" w:rsidRPr="00F33B4D" w:rsidRDefault="00B540FA" w:rsidP="00F33B4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1417" w:type="dxa"/>
          </w:tcPr>
          <w:p w:rsidR="00B540FA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раза в год ежегодно</w:t>
            </w:r>
            <w:r w:rsidR="00935750">
              <w:rPr>
                <w:rFonts w:ascii="Courier New" w:hAnsi="Courier New" w:cs="Courier New"/>
              </w:rPr>
              <w:t xml:space="preserve"> 2022-2025гг.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8.</w:t>
            </w:r>
          </w:p>
        </w:tc>
        <w:tc>
          <w:tcPr>
            <w:tcW w:w="4253" w:type="dxa"/>
          </w:tcPr>
          <w:p w:rsidR="00B540FA" w:rsidRPr="00773807" w:rsidRDefault="00B540FA" w:rsidP="00773807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стирование: Изучение детско-родительских отношений, определение стиля воспитания, </w:t>
            </w:r>
            <w:proofErr w:type="spell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опросник</w:t>
            </w:r>
            <w:proofErr w:type="spellEnd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дительского отношения Варга, </w:t>
            </w:r>
            <w:proofErr w:type="spell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Столина</w:t>
            </w:r>
            <w:proofErr w:type="spellEnd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определение родительских установок </w:t>
            </w:r>
            <w:r w:rsidRPr="0077380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PARI</w:t>
            </w: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Психологическое просвещение законных представителей по вопросам: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Стили семейного воспитания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Родительский авторитет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Поощрение и наказание детей в семье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Особенности общения с ребёнком семье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Как сохранить здоровье ребёнка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Мои положительные и отрицательные привычки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Как уберечь подростка от насилия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Как помочь подростку приобрести уверенность в себе»;</w:t>
            </w:r>
          </w:p>
          <w:p w:rsidR="00B540FA" w:rsidRPr="00773807" w:rsidRDefault="00B540FA" w:rsidP="00773807">
            <w:pPr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- «Права и обязанности родителей, права и обязанности подростка»</w:t>
            </w:r>
          </w:p>
          <w:p w:rsidR="00B540FA" w:rsidRPr="00773807" w:rsidRDefault="00B540FA" w:rsidP="00773807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hAnsi="Courier New" w:cs="Courier New"/>
              </w:rPr>
              <w:t xml:space="preserve">- </w:t>
            </w: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ростковый суицид»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Родительский лекторий: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возрастные психолого-педагогические особенности (младший школьник, подросток, старший школьник)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наказание и поощрение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психологические особенности периода адаптации, формы родительской помощи и поддержки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 xml:space="preserve">- признаки, мотивы, </w:t>
            </w: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lastRenderedPageBreak/>
              <w:t>профилактика суицида                                    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трудный возраст или советы родителям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уголовная ответственность родителей и несовершеннолетних</w:t>
            </w:r>
          </w:p>
          <w:p w:rsidR="00B540FA" w:rsidRPr="00773807" w:rsidRDefault="00B540FA" w:rsidP="0077380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</w:pPr>
            <w:r w:rsidRPr="00773807">
              <w:rPr>
                <w:rFonts w:ascii="Courier New" w:hAnsi="Courier New" w:cs="Courier New"/>
                <w:color w:val="181818"/>
                <w:sz w:val="22"/>
                <w:szCs w:val="22"/>
                <w:lang w:eastAsia="en-US"/>
              </w:rPr>
              <w:t>- как помочь ребенку при подготовке к экзаменам</w:t>
            </w:r>
          </w:p>
          <w:p w:rsidR="00B540FA" w:rsidRPr="00773807" w:rsidRDefault="00B540FA" w:rsidP="00773807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курс стенгазет среди замещающих семей «Не навреди здоровью своему»</w:t>
            </w:r>
          </w:p>
          <w:p w:rsidR="00B540FA" w:rsidRPr="00773807" w:rsidRDefault="00B540FA" w:rsidP="00773807">
            <w:pPr>
              <w:tabs>
                <w:tab w:val="left" w:pos="996"/>
              </w:tabs>
              <w:jc w:val="both"/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практическое занятие «Всегда ли мы понимаем наших детей»</w:t>
            </w:r>
          </w:p>
          <w:p w:rsidR="00B540FA" w:rsidRPr="00773807" w:rsidRDefault="00B540FA" w:rsidP="00773807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«Конфликтные ситуации несовершеннолетних в семье и школе»</w:t>
            </w:r>
          </w:p>
        </w:tc>
        <w:tc>
          <w:tcPr>
            <w:tcW w:w="1417" w:type="dxa"/>
          </w:tcPr>
          <w:p w:rsidR="00935750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 раз в квартал ежегодно</w:t>
            </w:r>
          </w:p>
          <w:p w:rsidR="00B540FA" w:rsidRDefault="00935750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  <w:r w:rsidR="00B540F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2F41D1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Pr="00EF3D3D" w:rsidRDefault="00B540FA" w:rsidP="00A02834">
            <w:pPr>
              <w:rPr>
                <w:rFonts w:ascii="Courier New" w:hAnsi="Courier New" w:cs="Courier New"/>
              </w:rPr>
            </w:pPr>
            <w:r w:rsidRPr="00EF3D3D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9463" w:type="dxa"/>
            <w:gridSpan w:val="3"/>
          </w:tcPr>
          <w:p w:rsidR="00B540FA" w:rsidRPr="00EF3D3D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F3D3D">
              <w:rPr>
                <w:rFonts w:ascii="Courier New" w:hAnsi="Courier New" w:cs="Courier New"/>
              </w:rPr>
              <w:t>Организация работы с несовершеннолетними по профилактике суицидального поведения</w:t>
            </w:r>
          </w:p>
        </w:tc>
      </w:tr>
      <w:tr w:rsidR="00B540FA" w:rsidRPr="00CC4E27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4253" w:type="dxa"/>
          </w:tcPr>
          <w:p w:rsidR="00B540FA" w:rsidRPr="00CC4E27" w:rsidRDefault="00B540FA" w:rsidP="003B00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и проведение мероприятий, направленных на ранее выявление и коррекцию несовершеннолетних, имеющих сложности в общении со сверстниками, склонными к нарушению общепринятых норм поведения    </w:t>
            </w:r>
          </w:p>
        </w:tc>
        <w:tc>
          <w:tcPr>
            <w:tcW w:w="1417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учебного года 2022-2025гг.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2. </w:t>
            </w:r>
          </w:p>
        </w:tc>
        <w:tc>
          <w:tcPr>
            <w:tcW w:w="4253" w:type="dxa"/>
          </w:tcPr>
          <w:p w:rsidR="00B540FA" w:rsidRPr="00A573F5" w:rsidRDefault="00B540FA" w:rsidP="00EF3D3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ждународный день детского телефона доверия </w:t>
            </w:r>
          </w:p>
        </w:tc>
        <w:tc>
          <w:tcPr>
            <w:tcW w:w="1417" w:type="dxa"/>
          </w:tcPr>
          <w:p w:rsidR="00B540FA" w:rsidRPr="00A573F5" w:rsidRDefault="00B540FA" w:rsidP="00EF3D3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 май ежегодно</w:t>
            </w:r>
            <w:r w:rsidR="00935750">
              <w:rPr>
                <w:rFonts w:ascii="Courier New" w:hAnsi="Courier New" w:cs="Courier New"/>
              </w:rPr>
              <w:t xml:space="preserve"> 2022-2025гг.</w:t>
            </w:r>
          </w:p>
        </w:tc>
        <w:tc>
          <w:tcPr>
            <w:tcW w:w="3793" w:type="dxa"/>
          </w:tcPr>
          <w:p w:rsidR="00B540FA" w:rsidRPr="00A573F5" w:rsidRDefault="00B540FA" w:rsidP="009D00BF">
            <w:pPr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МКУ «Комитет по образованию», руководители общеобразовательных организаций</w:t>
            </w:r>
            <w:r>
              <w:rPr>
                <w:rFonts w:ascii="Courier New" w:hAnsi="Courier New" w:cs="Courier New"/>
              </w:rPr>
              <w:t xml:space="preserve">, КДН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Pr="00A573F5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3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 xml:space="preserve">Работа телефона «Доверие» </w:t>
            </w:r>
            <w:proofErr w:type="gramStart"/>
            <w:r w:rsidRPr="00CC4E27">
              <w:rPr>
                <w:rFonts w:ascii="Courier New" w:hAnsi="Courier New" w:cs="Courier New"/>
              </w:rPr>
              <w:t>экстренной</w:t>
            </w:r>
            <w:proofErr w:type="gramEnd"/>
            <w:r w:rsidRPr="00CC4E27">
              <w:rPr>
                <w:rFonts w:ascii="Courier New" w:hAnsi="Courier New" w:cs="Courier New"/>
              </w:rPr>
              <w:t xml:space="preserve"> психологической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помощи для детей и подростков и их родителей,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CC4E27">
              <w:rPr>
                <w:rFonts w:ascii="Courier New" w:hAnsi="Courier New" w:cs="Courier New"/>
              </w:rPr>
              <w:t>оказавшихся</w:t>
            </w:r>
            <w:proofErr w:type="gramEnd"/>
            <w:r w:rsidRPr="00CC4E27">
              <w:rPr>
                <w:rFonts w:ascii="Courier New" w:hAnsi="Courier New" w:cs="Courier New"/>
              </w:rPr>
              <w:t xml:space="preserve"> в трудной жизненной ситуации.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Распространение информации о работе службы</w:t>
            </w:r>
          </w:p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общероссийского телефона доверия</w:t>
            </w:r>
          </w:p>
        </w:tc>
        <w:tc>
          <w:tcPr>
            <w:tcW w:w="1417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В течение 202</w:t>
            </w:r>
            <w:r>
              <w:rPr>
                <w:rFonts w:ascii="Courier New" w:hAnsi="Courier New" w:cs="Courier New"/>
              </w:rPr>
              <w:t>2</w:t>
            </w:r>
            <w:r w:rsidRPr="00CC4E27">
              <w:rPr>
                <w:rFonts w:ascii="Courier New" w:hAnsi="Courier New" w:cs="Courier New"/>
              </w:rPr>
              <w:t xml:space="preserve"> -202</w:t>
            </w:r>
            <w:r>
              <w:rPr>
                <w:rFonts w:ascii="Courier New" w:hAnsi="Courier New" w:cs="Courier New"/>
              </w:rPr>
              <w:t>5</w:t>
            </w:r>
            <w:r w:rsidRPr="00CC4E2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г.</w:t>
            </w:r>
          </w:p>
        </w:tc>
        <w:tc>
          <w:tcPr>
            <w:tcW w:w="379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4E27">
              <w:rPr>
                <w:rFonts w:ascii="Courier New" w:hAnsi="Courier New" w:cs="Courier New"/>
              </w:rPr>
              <w:t>Руководители общеобразовательных организаций, ГКУ «ЦПРК» (по согласованию)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4.</w:t>
            </w:r>
          </w:p>
        </w:tc>
        <w:tc>
          <w:tcPr>
            <w:tcW w:w="4253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нь семьи (творческий конкурс, среди семей СОП)</w:t>
            </w:r>
          </w:p>
        </w:tc>
        <w:tc>
          <w:tcPr>
            <w:tcW w:w="1417" w:type="dxa"/>
          </w:tcPr>
          <w:p w:rsidR="00B540FA" w:rsidRPr="00CC4E27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8 июля</w:t>
            </w:r>
            <w:r w:rsidR="00935750">
              <w:rPr>
                <w:rFonts w:ascii="Courier New" w:hAnsi="Courier New" w:cs="Courier New"/>
              </w:rPr>
              <w:t xml:space="preserve"> 2022-2025гг.</w:t>
            </w:r>
          </w:p>
        </w:tc>
        <w:tc>
          <w:tcPr>
            <w:tcW w:w="3793" w:type="dxa"/>
          </w:tcPr>
          <w:p w:rsidR="00B540FA" w:rsidRPr="00CC4E27" w:rsidRDefault="00B540FA" w:rsidP="003B00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ДН, органы системы профилактики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5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rPr>
                <w:rFonts w:ascii="Courier New" w:eastAsia="Calibri" w:hAnsi="Courier New" w:cs="Courier New"/>
                <w:b/>
              </w:rPr>
            </w:pPr>
            <w:r w:rsidRPr="00F33B4D">
              <w:rPr>
                <w:rFonts w:ascii="Courier New" w:eastAsia="Calibri" w:hAnsi="Courier New" w:cs="Courier New"/>
                <w:color w:val="111111"/>
                <w:shd w:val="clear" w:color="auto" w:fill="FFFFFF"/>
              </w:rPr>
              <w:t>Тренинг «Искусство позитивного мышления»</w:t>
            </w:r>
          </w:p>
          <w:p w:rsidR="00B540FA" w:rsidRPr="00F33B4D" w:rsidRDefault="00B540FA" w:rsidP="004124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Февраль</w:t>
            </w:r>
          </w:p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Апрель</w:t>
            </w:r>
          </w:p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Июнь</w:t>
            </w:r>
          </w:p>
          <w:p w:rsidR="00B540FA" w:rsidRDefault="00B540FA" w:rsidP="00F33B4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ктябрь</w:t>
            </w:r>
          </w:p>
          <w:p w:rsidR="00935750" w:rsidRPr="00F33B4D" w:rsidRDefault="00935750" w:rsidP="00F33B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Default="00B540FA" w:rsidP="003B00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6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  <w:color w:val="111111"/>
                <w:shd w:val="clear" w:color="auto" w:fill="FFFFFF"/>
              </w:rPr>
              <w:t>Тренинг «Умение справляться с трудностями»</w:t>
            </w:r>
          </w:p>
          <w:p w:rsidR="00B540FA" w:rsidRPr="00F33B4D" w:rsidRDefault="00B540FA" w:rsidP="00F33B4D">
            <w:pPr>
              <w:rPr>
                <w:rFonts w:ascii="Courier New" w:hAnsi="Courier New" w:cs="Courier New"/>
                <w:color w:val="111111"/>
                <w:shd w:val="clear" w:color="auto" w:fill="FFFFFF"/>
              </w:rPr>
            </w:pPr>
          </w:p>
        </w:tc>
        <w:tc>
          <w:tcPr>
            <w:tcW w:w="1417" w:type="dxa"/>
          </w:tcPr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Май</w:t>
            </w:r>
          </w:p>
          <w:p w:rsidR="00B540FA" w:rsidRPr="00F33B4D" w:rsidRDefault="00B540FA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Ноябрь</w:t>
            </w:r>
          </w:p>
          <w:p w:rsidR="00B540FA" w:rsidRDefault="00935750" w:rsidP="00F33B4D">
            <w:pPr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Д</w:t>
            </w:r>
            <w:r w:rsidR="00B540FA" w:rsidRPr="00F33B4D">
              <w:rPr>
                <w:rFonts w:ascii="Courier New" w:eastAsia="Calibri" w:hAnsi="Courier New" w:cs="Courier New"/>
              </w:rPr>
              <w:t>екабрь</w:t>
            </w:r>
          </w:p>
          <w:p w:rsidR="00935750" w:rsidRPr="00F33B4D" w:rsidRDefault="00935750" w:rsidP="00F33B4D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2F41D1" w:rsidRDefault="00B540FA" w:rsidP="003B00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2F41D1">
              <w:rPr>
                <w:rFonts w:ascii="Courier New" w:hAnsi="Courier New" w:cs="Courier New"/>
              </w:rPr>
              <w:t>КЦСОН п</w:t>
            </w:r>
            <w:proofErr w:type="gramStart"/>
            <w:r w:rsidRPr="002F41D1">
              <w:rPr>
                <w:rFonts w:ascii="Courier New" w:hAnsi="Courier New" w:cs="Courier New"/>
              </w:rPr>
              <w:t>.К</w:t>
            </w:r>
            <w:proofErr w:type="gramEnd"/>
            <w:r w:rsidRPr="002F41D1">
              <w:rPr>
                <w:rFonts w:ascii="Courier New" w:hAnsi="Courier New" w:cs="Courier New"/>
              </w:rPr>
              <w:t>утулик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7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 xml:space="preserve">Комический хоккей «Новогодние </w:t>
            </w:r>
            <w:r w:rsidRPr="00F33B4D">
              <w:rPr>
                <w:rFonts w:ascii="Courier New" w:hAnsi="Courier New" w:cs="Courier New"/>
              </w:rPr>
              <w:lastRenderedPageBreak/>
              <w:t>каникулы»</w:t>
            </w:r>
          </w:p>
        </w:tc>
        <w:tc>
          <w:tcPr>
            <w:tcW w:w="1417" w:type="dxa"/>
          </w:tcPr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lastRenderedPageBreak/>
              <w:t>3 января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lastRenderedPageBreak/>
              <w:t>п. Забитуй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lastRenderedPageBreak/>
              <w:t xml:space="preserve">отдел по спорту и делам </w:t>
            </w:r>
            <w:r w:rsidRPr="00F33B4D">
              <w:rPr>
                <w:rFonts w:ascii="Courier New" w:hAnsi="Courier New" w:cs="Courier New"/>
              </w:rPr>
              <w:lastRenderedPageBreak/>
              <w:t>молодежи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МО «Забитуй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8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Style w:val="a7"/>
                <w:rFonts w:ascii="Courier New" w:eastAsiaTheme="minorHAnsi" w:hAnsi="Courier New" w:cs="Courier New"/>
                <w:b w:val="0"/>
                <w:sz w:val="22"/>
                <w:szCs w:val="22"/>
              </w:rPr>
              <w:t xml:space="preserve">Лыжные гонки среди учащихся 2-4 </w:t>
            </w:r>
            <w:proofErr w:type="spellStart"/>
            <w:r w:rsidRPr="00F33B4D">
              <w:rPr>
                <w:rStyle w:val="a7"/>
                <w:rFonts w:ascii="Courier New" w:eastAsiaTheme="minorHAnsi" w:hAnsi="Courier New" w:cs="Courier New"/>
                <w:b w:val="0"/>
                <w:sz w:val="22"/>
                <w:szCs w:val="22"/>
              </w:rPr>
              <w:t>кл</w:t>
            </w:r>
            <w:proofErr w:type="spellEnd"/>
            <w:r w:rsidRPr="00F33B4D">
              <w:rPr>
                <w:rStyle w:val="a7"/>
                <w:rFonts w:ascii="Courier New" w:eastAsiaTheme="minorHAnsi" w:hAnsi="Courier New" w:cs="Courier New"/>
                <w:b w:val="0"/>
                <w:sz w:val="22"/>
                <w:szCs w:val="22"/>
              </w:rPr>
              <w:t>, 5-11кл.</w:t>
            </w:r>
          </w:p>
        </w:tc>
        <w:tc>
          <w:tcPr>
            <w:tcW w:w="1417" w:type="dxa"/>
          </w:tcPr>
          <w:p w:rsidR="00B540FA" w:rsidRPr="00F33B4D" w:rsidRDefault="00B540FA" w:rsidP="00412479">
            <w:pPr>
              <w:pStyle w:val="4"/>
              <w:spacing w:line="25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F33B4D">
              <w:rPr>
                <w:rFonts w:ascii="Courier New" w:hAnsi="Courier New" w:cs="Courier New"/>
                <w:sz w:val="22"/>
                <w:szCs w:val="22"/>
              </w:rPr>
              <w:t>13 марта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F33B4D">
              <w:rPr>
                <w:rFonts w:ascii="Courier New" w:hAnsi="Courier New" w:cs="Courier New"/>
              </w:rPr>
              <w:t>Иваническ</w:t>
            </w:r>
            <w:proofErr w:type="spellEnd"/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г.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отдел по спорту и делам молодежи,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МКОУ ДО ДЮСШ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Проведение всероссийской акции «Снежный десант»</w:t>
            </w:r>
          </w:p>
        </w:tc>
        <w:tc>
          <w:tcPr>
            <w:tcW w:w="1417" w:type="dxa"/>
          </w:tcPr>
          <w:p w:rsidR="00B540FA" w:rsidRPr="00F33B4D" w:rsidRDefault="00B540FA" w:rsidP="00412479">
            <w:pPr>
              <w:jc w:val="center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Февраль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0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Проведение тематических встреч молодежи с представителями общественных организаций, ветеранами войн и вооружённых конфликтов</w:t>
            </w:r>
          </w:p>
        </w:tc>
        <w:tc>
          <w:tcPr>
            <w:tcW w:w="1417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Февраль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1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Приобщение к волонтерской деятельности детей и подростков, состоящих на профилактических видах учета</w:t>
            </w:r>
          </w:p>
        </w:tc>
        <w:tc>
          <w:tcPr>
            <w:tcW w:w="1417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в течени</w:t>
            </w:r>
            <w:r>
              <w:rPr>
                <w:rFonts w:ascii="Courier New" w:eastAsia="Calibri" w:hAnsi="Courier New" w:cs="Courier New"/>
              </w:rPr>
              <w:t>е</w:t>
            </w:r>
            <w:r w:rsidRPr="00F33B4D">
              <w:rPr>
                <w:rFonts w:ascii="Courier New" w:eastAsia="Calibri" w:hAnsi="Courier New" w:cs="Courier New"/>
              </w:rPr>
              <w:t xml:space="preserve"> года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2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«Новогодняя сказка» по поздравлению детей из семей, находящихся в социально-неблагоприятном положении</w:t>
            </w:r>
          </w:p>
        </w:tc>
        <w:tc>
          <w:tcPr>
            <w:tcW w:w="1417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25-30 декабря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3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Участие в реализации социального проекта «</w:t>
            </w:r>
            <w:proofErr w:type="spellStart"/>
            <w:r w:rsidRPr="00F33B4D">
              <w:rPr>
                <w:rFonts w:ascii="Courier New" w:eastAsia="Calibri" w:hAnsi="Courier New" w:cs="Courier New"/>
              </w:rPr>
              <w:t>Квест</w:t>
            </w:r>
            <w:proofErr w:type="spellEnd"/>
            <w:r w:rsidRPr="00F33B4D">
              <w:rPr>
                <w:rFonts w:ascii="Courier New" w:eastAsia="Calibri" w:hAnsi="Courier New" w:cs="Courier New"/>
              </w:rPr>
              <w:t xml:space="preserve"> погружение «Демоны молодости: история одной зависимости»</w:t>
            </w:r>
          </w:p>
        </w:tc>
        <w:tc>
          <w:tcPr>
            <w:tcW w:w="1417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февраль</w:t>
            </w:r>
          </w:p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апрель</w:t>
            </w:r>
          </w:p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сентябрь</w:t>
            </w:r>
          </w:p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ноябрь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4.</w:t>
            </w:r>
          </w:p>
        </w:tc>
        <w:tc>
          <w:tcPr>
            <w:tcW w:w="4253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Фестиваль снежных фигур.</w:t>
            </w:r>
          </w:p>
        </w:tc>
        <w:tc>
          <w:tcPr>
            <w:tcW w:w="1417" w:type="dxa"/>
          </w:tcPr>
          <w:p w:rsidR="00B540FA" w:rsidRPr="00F33B4D" w:rsidRDefault="00B540FA" w:rsidP="00F33B4D">
            <w:pPr>
              <w:jc w:val="both"/>
              <w:rPr>
                <w:rFonts w:ascii="Courier New" w:eastAsia="Calibri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Декабрь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2022-2025 г.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 w:rsidRPr="00F33B4D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5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Д</w:t>
            </w:r>
            <w:r w:rsidRPr="00AB3E8E">
              <w:rPr>
                <w:rFonts w:ascii="Courier New" w:hAnsi="Courier New" w:cs="Courier New"/>
              </w:rPr>
              <w:t>обровольческ</w:t>
            </w:r>
            <w:r>
              <w:rPr>
                <w:rFonts w:ascii="Courier New" w:hAnsi="Courier New" w:cs="Courier New"/>
              </w:rPr>
              <w:t>ая</w:t>
            </w:r>
            <w:proofErr w:type="gramEnd"/>
            <w:r w:rsidRPr="00AB3E8E">
              <w:rPr>
                <w:rFonts w:ascii="Courier New" w:hAnsi="Courier New" w:cs="Courier New"/>
              </w:rPr>
              <w:t xml:space="preserve"> акции «Добрые дела»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в течени</w:t>
            </w:r>
            <w:r>
              <w:rPr>
                <w:rFonts w:ascii="Courier New" w:eastAsia="Calibri" w:hAnsi="Courier New" w:cs="Courier New"/>
              </w:rPr>
              <w:t>е</w:t>
            </w:r>
            <w:r w:rsidRPr="00AB3E8E">
              <w:rPr>
                <w:rFonts w:ascii="Courier New" w:eastAsia="Calibri" w:hAnsi="Courier New" w:cs="Courier New"/>
              </w:rPr>
              <w:t xml:space="preserve"> года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eastAsia="Calibri" w:hAnsi="Courier New" w:cs="Courier New"/>
              </w:rPr>
              <w:t>Отдел по спорту и делам молодежи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6.</w:t>
            </w:r>
          </w:p>
        </w:tc>
        <w:tc>
          <w:tcPr>
            <w:tcW w:w="4253" w:type="dxa"/>
          </w:tcPr>
          <w:p w:rsidR="00B540FA" w:rsidRPr="00935750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935750">
              <w:rPr>
                <w:rFonts w:ascii="Courier New" w:eastAsia="Calibri" w:hAnsi="Courier New" w:cs="Courier New"/>
              </w:rPr>
              <w:t>Социально-педагогический проект «Знай закон смолоду»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B3E8E">
              <w:rPr>
                <w:rFonts w:ascii="Courier New" w:eastAsia="Calibri" w:hAnsi="Courier New" w:cs="Courier New"/>
                <w:sz w:val="24"/>
                <w:szCs w:val="24"/>
              </w:rPr>
              <w:t>в течени</w:t>
            </w:r>
            <w:r>
              <w:rPr>
                <w:rFonts w:ascii="Courier New" w:eastAsia="Calibri" w:hAnsi="Courier New" w:cs="Courier New"/>
                <w:sz w:val="24"/>
                <w:szCs w:val="24"/>
              </w:rPr>
              <w:t>е</w:t>
            </w:r>
            <w:r w:rsidRPr="00AB3E8E">
              <w:rPr>
                <w:rFonts w:ascii="Courier New" w:eastAsia="Calibri" w:hAnsi="Courier New" w:cs="Courier New"/>
                <w:sz w:val="24"/>
                <w:szCs w:val="24"/>
              </w:rPr>
              <w:t xml:space="preserve"> года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3E8E">
              <w:rPr>
                <w:rFonts w:ascii="Courier New" w:hAnsi="Courier New" w:cs="Courier New"/>
                <w:sz w:val="24"/>
                <w:szCs w:val="24"/>
              </w:rPr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B3E8E">
              <w:rPr>
                <w:rFonts w:ascii="Courier New" w:hAnsi="Courier New" w:cs="Courier New"/>
                <w:sz w:val="24"/>
                <w:szCs w:val="24"/>
              </w:rPr>
              <w:t>ежегодно</w:t>
            </w:r>
          </w:p>
        </w:tc>
        <w:tc>
          <w:tcPr>
            <w:tcW w:w="3793" w:type="dxa"/>
          </w:tcPr>
          <w:p w:rsidR="00B540FA" w:rsidRPr="00935750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935750">
              <w:rPr>
                <w:rFonts w:ascii="Courier New" w:eastAsia="Calibri" w:hAnsi="Courier New" w:cs="Courier New"/>
              </w:rPr>
              <w:t>Отдел по спорту и делам молодежи комитет по образованию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7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 xml:space="preserve">Оказание инфраструктурной поддержки деятельности районного центра Общероссийской общественно - государственной детско-юношеской организации </w:t>
            </w:r>
            <w:r w:rsidRPr="00AB3E8E">
              <w:rPr>
                <w:rFonts w:ascii="Courier New" w:hAnsi="Courier New" w:cs="Courier New"/>
              </w:rPr>
              <w:lastRenderedPageBreak/>
              <w:t xml:space="preserve">«Российское движение школьников» созданных на базах общеобразовательных </w:t>
            </w:r>
            <w:proofErr w:type="gramStart"/>
            <w:r w:rsidRPr="00AB3E8E">
              <w:rPr>
                <w:rFonts w:ascii="Courier New" w:hAnsi="Courier New" w:cs="Courier New"/>
              </w:rPr>
              <w:t>организаций</w:t>
            </w:r>
            <w:proofErr w:type="gramEnd"/>
            <w:r w:rsidRPr="00AB3E8E">
              <w:rPr>
                <w:rFonts w:ascii="Courier New" w:hAnsi="Courier New" w:cs="Courier New"/>
              </w:rPr>
              <w:t xml:space="preserve"> с привлечением несовершеннолетних состоящих на всех видах профилактического учета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lastRenderedPageBreak/>
              <w:t>2022-2025 г.</w:t>
            </w:r>
          </w:p>
          <w:p w:rsidR="00B540FA" w:rsidRPr="00AB3E8E" w:rsidRDefault="00B540FA" w:rsidP="00AB3E8E">
            <w:pPr>
              <w:jc w:val="both"/>
              <w:rPr>
                <w:rFonts w:ascii="Courier New" w:eastAsia="Calibri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ежегодно Сентябрь, февраль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jc w:val="both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МКУ «Комитет по образованию», ОО, МБОУ ДО РДДТ, отдел по спорту и делам молодежи МО «</w:t>
            </w:r>
            <w:proofErr w:type="spellStart"/>
            <w:r w:rsidRPr="00AB3E8E">
              <w:rPr>
                <w:rFonts w:ascii="Courier New" w:hAnsi="Courier New" w:cs="Courier New"/>
              </w:rPr>
              <w:t>Аларский</w:t>
            </w:r>
            <w:proofErr w:type="spellEnd"/>
            <w:r w:rsidRPr="00AB3E8E">
              <w:rPr>
                <w:rFonts w:ascii="Courier New" w:hAnsi="Courier New" w:cs="Courier New"/>
              </w:rPr>
              <w:t xml:space="preserve"> район»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18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Организация летней занятости несовершеннолетних граждан</w:t>
            </w:r>
          </w:p>
        </w:tc>
        <w:tc>
          <w:tcPr>
            <w:tcW w:w="1417" w:type="dxa"/>
          </w:tcPr>
          <w:p w:rsidR="00B540FA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Июнь, июль, август</w:t>
            </w:r>
          </w:p>
          <w:p w:rsidR="00935750" w:rsidRPr="00AB3E8E" w:rsidRDefault="00935750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ЗН, ГДН, ОО, МКУ «Комитет по образованию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9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Трудоустройство на созданные квотируемые рабочие места для несовершеннолетних граждан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Июнь, июль, август</w:t>
            </w:r>
            <w:r>
              <w:rPr>
                <w:rFonts w:ascii="Courier New" w:hAnsi="Courier New" w:cs="Courier New"/>
              </w:rPr>
              <w:t xml:space="preserve"> 2022-2025гг.</w:t>
            </w:r>
          </w:p>
        </w:tc>
        <w:tc>
          <w:tcPr>
            <w:tcW w:w="3793" w:type="dxa"/>
          </w:tcPr>
          <w:p w:rsidR="00B540FA" w:rsidRPr="00AB3E8E" w:rsidRDefault="00B540FA" w:rsidP="009357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ЗН</w:t>
            </w:r>
            <w:proofErr w:type="gramStart"/>
            <w:r>
              <w:rPr>
                <w:rFonts w:ascii="Courier New" w:hAnsi="Courier New" w:cs="Courier New"/>
              </w:rPr>
              <w:t>,Г</w:t>
            </w:r>
            <w:proofErr w:type="gramEnd"/>
            <w:r>
              <w:rPr>
                <w:rFonts w:ascii="Courier New" w:hAnsi="Courier New" w:cs="Courier New"/>
              </w:rPr>
              <w:t>ДН,КДН</w:t>
            </w:r>
            <w:r w:rsidR="00935750">
              <w:rPr>
                <w:rFonts w:ascii="Courier New" w:hAnsi="Courier New" w:cs="Courier New"/>
              </w:rPr>
              <w:t>, ОГБУЗ «</w:t>
            </w:r>
            <w:proofErr w:type="spellStart"/>
            <w:r w:rsidR="00935750">
              <w:rPr>
                <w:rFonts w:ascii="Courier New" w:hAnsi="Courier New" w:cs="Courier New"/>
              </w:rPr>
              <w:t>Аларская</w:t>
            </w:r>
            <w:proofErr w:type="spellEnd"/>
            <w:r w:rsidR="00935750">
              <w:rPr>
                <w:rFonts w:ascii="Courier New" w:hAnsi="Courier New" w:cs="Courier New"/>
              </w:rPr>
              <w:t xml:space="preserve"> РБ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0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 xml:space="preserve">Трудоустройство несовершеннолетних граждан </w:t>
            </w:r>
          </w:p>
        </w:tc>
        <w:tc>
          <w:tcPr>
            <w:tcW w:w="1417" w:type="dxa"/>
          </w:tcPr>
          <w:p w:rsidR="00B540FA" w:rsidRPr="00AB3E8E" w:rsidRDefault="00B540FA" w:rsidP="00412479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1,2,4 кварталы 2022</w:t>
            </w:r>
            <w:r>
              <w:rPr>
                <w:rFonts w:ascii="Courier New" w:hAnsi="Courier New" w:cs="Courier New"/>
              </w:rPr>
              <w:t>-2025гг.</w:t>
            </w:r>
          </w:p>
        </w:tc>
        <w:tc>
          <w:tcPr>
            <w:tcW w:w="3793" w:type="dxa"/>
          </w:tcPr>
          <w:p w:rsidR="00B540FA" w:rsidRPr="00AB3E8E" w:rsidRDefault="00B540FA" w:rsidP="00DA44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ЗН, ГДН, Главы МО поселений 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1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Всероссийская акция «Неделя без турникетов»</w:t>
            </w:r>
          </w:p>
        </w:tc>
        <w:tc>
          <w:tcPr>
            <w:tcW w:w="1417" w:type="dxa"/>
          </w:tcPr>
          <w:p w:rsidR="00B540FA" w:rsidRDefault="00B540FA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прель ежегодно </w:t>
            </w:r>
          </w:p>
          <w:p w:rsidR="00935750" w:rsidRPr="00AB3E8E" w:rsidRDefault="00935750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ЗН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2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 xml:space="preserve">Проведение» Единого информационного дня по содействию занятости несовершеннолетних, состоящих </w:t>
            </w:r>
          </w:p>
          <w:p w:rsidR="00B540FA" w:rsidRPr="00AB3E8E" w:rsidRDefault="00B540FA" w:rsidP="00AB3E8E">
            <w:pPr>
              <w:ind w:left="562"/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на профилактическом учете»</w:t>
            </w:r>
          </w:p>
        </w:tc>
        <w:tc>
          <w:tcPr>
            <w:tcW w:w="1417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й </w:t>
            </w:r>
            <w:r w:rsidR="00935750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793" w:type="dxa"/>
          </w:tcPr>
          <w:p w:rsidR="00B540FA" w:rsidRPr="00AB3E8E" w:rsidRDefault="00B540FA" w:rsidP="00DA44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ЗН, ГДН</w:t>
            </w:r>
            <w:proofErr w:type="gramStart"/>
            <w:r>
              <w:rPr>
                <w:rFonts w:ascii="Courier New" w:hAnsi="Courier New" w:cs="Courier New"/>
              </w:rPr>
              <w:t>,К</w:t>
            </w:r>
            <w:proofErr w:type="gramEnd"/>
            <w:r>
              <w:rPr>
                <w:rFonts w:ascii="Courier New" w:hAnsi="Courier New" w:cs="Courier New"/>
              </w:rPr>
              <w:t>ДН,ОО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3.</w:t>
            </w:r>
          </w:p>
        </w:tc>
        <w:tc>
          <w:tcPr>
            <w:tcW w:w="4253" w:type="dxa"/>
          </w:tcPr>
          <w:p w:rsidR="00B540FA" w:rsidRPr="00AB3E8E" w:rsidRDefault="00B540FA" w:rsidP="00AB3E8E">
            <w:pPr>
              <w:rPr>
                <w:rFonts w:ascii="Courier New" w:hAnsi="Courier New" w:cs="Courier New"/>
              </w:rPr>
            </w:pPr>
            <w:r w:rsidRPr="00AB3E8E">
              <w:rPr>
                <w:rFonts w:ascii="Courier New" w:hAnsi="Courier New" w:cs="Courier New"/>
              </w:rPr>
              <w:t>Выезды в общеобразовательные учреждения с проф</w:t>
            </w:r>
            <w:r>
              <w:rPr>
                <w:rFonts w:ascii="Courier New" w:hAnsi="Courier New" w:cs="Courier New"/>
              </w:rPr>
              <w:t>о</w:t>
            </w:r>
            <w:r w:rsidRPr="00AB3E8E">
              <w:rPr>
                <w:rFonts w:ascii="Courier New" w:hAnsi="Courier New" w:cs="Courier New"/>
              </w:rPr>
              <w:t>риентационой работой</w:t>
            </w:r>
          </w:p>
        </w:tc>
        <w:tc>
          <w:tcPr>
            <w:tcW w:w="1417" w:type="dxa"/>
          </w:tcPr>
          <w:p w:rsidR="00935750" w:rsidRDefault="00B540FA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  <w:p w:rsidR="00B540FA" w:rsidRPr="00AB3E8E" w:rsidRDefault="00935750" w:rsidP="00AB3E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г.</w:t>
            </w:r>
            <w:r w:rsidR="00B540F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793" w:type="dxa"/>
          </w:tcPr>
          <w:p w:rsidR="00B540FA" w:rsidRPr="00AB3E8E" w:rsidRDefault="00B540FA" w:rsidP="00DA44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ЗН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A028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4.</w:t>
            </w:r>
          </w:p>
        </w:tc>
        <w:tc>
          <w:tcPr>
            <w:tcW w:w="4253" w:type="dxa"/>
          </w:tcPr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Проведение индивидуальных и групповых бесед: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Учимся понимать переживания родных и близких нам людей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Наши чувства и действия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Почему трудно признавать свою вину?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Обидчивость, несдержанность, раздражительность…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Дружба – главное чудо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Любовью дорожить умейте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Поговорим еще раз о любви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Наша дружная семья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«Дети и родители. Давайте понимать друг друга»;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- «Совершенно секретно» (только для девочек)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Тренинги: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«Ценности жизни»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«Установки на будущее»</w:t>
            </w:r>
          </w:p>
          <w:p w:rsidR="00B540FA" w:rsidRPr="005972EA" w:rsidRDefault="00B540FA" w:rsidP="005972EA">
            <w:pPr>
              <w:pStyle w:val="a9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72EA">
              <w:rPr>
                <w:rFonts w:ascii="Courier New" w:hAnsi="Courier New" w:cs="Courier New"/>
                <w:sz w:val="22"/>
                <w:szCs w:val="22"/>
              </w:rPr>
              <w:t>«Как бороться со стрессом»</w:t>
            </w:r>
          </w:p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540FA" w:rsidRPr="005972EA" w:rsidRDefault="00B540FA" w:rsidP="005972EA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>Один раз в квартал</w:t>
            </w:r>
          </w:p>
          <w:p w:rsidR="00B540FA" w:rsidRPr="005972EA" w:rsidRDefault="00B540FA" w:rsidP="005972EA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>Март,</w:t>
            </w:r>
          </w:p>
          <w:p w:rsidR="00B540FA" w:rsidRPr="005972EA" w:rsidRDefault="00B540FA" w:rsidP="005972EA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>Июнь,</w:t>
            </w:r>
          </w:p>
          <w:p w:rsidR="00B540FA" w:rsidRDefault="00B540FA" w:rsidP="005972EA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5972EA">
              <w:rPr>
                <w:rFonts w:ascii="Courier New" w:hAnsi="Courier New" w:cs="Courier New"/>
              </w:rPr>
              <w:t>Август</w:t>
            </w:r>
          </w:p>
          <w:p w:rsidR="00935750" w:rsidRPr="005972EA" w:rsidRDefault="00935750" w:rsidP="005972EA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5г.</w:t>
            </w:r>
          </w:p>
          <w:p w:rsidR="00B540FA" w:rsidRPr="005972EA" w:rsidRDefault="00B540FA" w:rsidP="0041247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25.</w:t>
            </w:r>
          </w:p>
        </w:tc>
        <w:tc>
          <w:tcPr>
            <w:tcW w:w="4253" w:type="dxa"/>
          </w:tcPr>
          <w:p w:rsidR="00B540FA" w:rsidRPr="005972EA" w:rsidRDefault="00B540FA" w:rsidP="002406E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>Коррекционно</w:t>
            </w:r>
            <w:proofErr w:type="spellEnd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– развивающая работа по программе «Веселый </w:t>
            </w:r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остров» с </w:t>
            </w:r>
            <w:proofErr w:type="gramStart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>детьми</w:t>
            </w:r>
            <w:proofErr w:type="gramEnd"/>
            <w:r w:rsidRPr="005972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 которых высокий уровень тревожности и выявлены признаки суицидальных намерений  </w:t>
            </w:r>
          </w:p>
        </w:tc>
        <w:tc>
          <w:tcPr>
            <w:tcW w:w="1417" w:type="dxa"/>
          </w:tcPr>
          <w:p w:rsidR="00B540FA" w:rsidRPr="00F33B4D" w:rsidRDefault="00B540FA" w:rsidP="004124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Ежегодно 2022-</w:t>
            </w:r>
            <w:r>
              <w:rPr>
                <w:rFonts w:ascii="Courier New" w:hAnsi="Courier New" w:cs="Courier New"/>
              </w:rPr>
              <w:lastRenderedPageBreak/>
              <w:t xml:space="preserve">2025гг. </w:t>
            </w:r>
          </w:p>
        </w:tc>
        <w:tc>
          <w:tcPr>
            <w:tcW w:w="3793" w:type="dxa"/>
          </w:tcPr>
          <w:p w:rsidR="00B540FA" w:rsidRPr="00F33B4D" w:rsidRDefault="00B540FA" w:rsidP="00F33B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  <w:tr w:rsidR="00B540FA" w:rsidRPr="00A573F5" w:rsidTr="00A02834">
        <w:tc>
          <w:tcPr>
            <w:tcW w:w="993" w:type="dxa"/>
          </w:tcPr>
          <w:p w:rsidR="00B540FA" w:rsidRDefault="00B540FA" w:rsidP="009D00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26.</w:t>
            </w:r>
          </w:p>
        </w:tc>
        <w:tc>
          <w:tcPr>
            <w:tcW w:w="4253" w:type="dxa"/>
          </w:tcPr>
          <w:p w:rsidR="00B540FA" w:rsidRPr="00773807" w:rsidRDefault="00B540FA" w:rsidP="00773807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>Индивидуальные и групповые беседы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Учимся понимать переживания родных и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близких нам людей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Наши чувства и действия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Почему трудно признавать свою вину?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Обидчивость, несдержанность, раздражительность…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Дружба – главное чудо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Любовью дорожить умейте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Поговорим еще раз о любви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Наша дружная семья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«Дети и родители. Давайте понимать друг друга»;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Совершенно секретно» (беседы только для</w:t>
            </w:r>
            <w:proofErr w:type="gramEnd"/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девочек)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Группы смерти»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влияние социальных сетей и СМИ на психическое здоровье 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коррекционные занятия по профилактики суицида: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- «Я управляю стрессом»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«Профилактика конфликтности </w:t>
            </w:r>
            <w:proofErr w:type="gramStart"/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proofErr w:type="gramEnd"/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ростковой среде»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Тренинг «Выявление страхов»</w:t>
            </w:r>
          </w:p>
          <w:p w:rsidR="00B540FA" w:rsidRPr="00773807" w:rsidRDefault="00B540FA" w:rsidP="0077380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eastAsia="Times New Roman" w:hAnsi="Courier New" w:cs="Courier New"/>
                <w:color w:val="000000"/>
                <w:lang w:eastAsia="ru-RU"/>
              </w:rPr>
              <w:t>Тренинг «На тропе доверия»</w:t>
            </w:r>
          </w:p>
          <w:p w:rsidR="00B540FA" w:rsidRPr="00773807" w:rsidRDefault="00B540FA" w:rsidP="00773807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  <w:color w:val="181818"/>
                <w:shd w:val="clear" w:color="auto" w:fill="FFFFFF"/>
              </w:rPr>
              <w:t>Мини-тренинги, направленные на управление эмоциями и чувствами: «Способы регуляции эмоциональными состояниями»; «Я управляю стрессом»,</w:t>
            </w:r>
          </w:p>
          <w:p w:rsidR="00B540FA" w:rsidRPr="00773807" w:rsidRDefault="00B540FA" w:rsidP="00773807">
            <w:pPr>
              <w:tabs>
                <w:tab w:val="left" w:pos="996"/>
              </w:tabs>
              <w:rPr>
                <w:rFonts w:ascii="Courier New" w:hAnsi="Courier New" w:cs="Courier New"/>
              </w:rPr>
            </w:pPr>
            <w:r w:rsidRPr="00773807">
              <w:rPr>
                <w:rFonts w:ascii="Courier New" w:hAnsi="Courier New" w:cs="Courier New"/>
              </w:rPr>
              <w:t xml:space="preserve">Экскурсии   </w:t>
            </w:r>
          </w:p>
          <w:p w:rsidR="00B540FA" w:rsidRPr="00773807" w:rsidRDefault="00B540FA" w:rsidP="00773807">
            <w:pPr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73807">
              <w:rPr>
                <w:rFonts w:ascii="Courier New" w:hAnsi="Courier New" w:cs="Courier New"/>
              </w:rPr>
              <w:t xml:space="preserve">Встреча со священнослужителем храма </w:t>
            </w:r>
            <w:r w:rsidRPr="00773807">
              <w:rPr>
                <w:rFonts w:ascii="Courier New" w:hAnsi="Courier New" w:cs="Courier New"/>
                <w:color w:val="000000"/>
              </w:rPr>
              <w:t>«Ценность человеческой жизни».</w:t>
            </w:r>
          </w:p>
        </w:tc>
        <w:tc>
          <w:tcPr>
            <w:tcW w:w="1417" w:type="dxa"/>
          </w:tcPr>
          <w:p w:rsidR="00B540FA" w:rsidRDefault="00B540FA" w:rsidP="004124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раз в квартал 2022-2025гг.</w:t>
            </w:r>
          </w:p>
        </w:tc>
        <w:tc>
          <w:tcPr>
            <w:tcW w:w="3793" w:type="dxa"/>
          </w:tcPr>
          <w:p w:rsidR="00B540FA" w:rsidRDefault="00B540FA" w:rsidP="00F33B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КУ СО «</w:t>
            </w:r>
            <w:proofErr w:type="spellStart"/>
            <w:r>
              <w:rPr>
                <w:rFonts w:ascii="Courier New" w:hAnsi="Courier New" w:cs="Courier New"/>
              </w:rPr>
              <w:t>ЦСПСиД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</w:tr>
    </w:tbl>
    <w:p w:rsidR="009D00BF" w:rsidRPr="00847353" w:rsidRDefault="009D00BF" w:rsidP="009D00BF">
      <w:pPr>
        <w:spacing w:after="0"/>
        <w:jc w:val="center"/>
        <w:rPr>
          <w:rFonts w:ascii="Carrier" w:hAnsi="Carrier" w:cs="Times New Roman"/>
          <w:b/>
        </w:rPr>
      </w:pPr>
    </w:p>
    <w:sectPr w:rsidR="009D00BF" w:rsidRPr="00847353" w:rsidSect="0034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rri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20EE4"/>
    <w:rsid w:val="00077240"/>
    <w:rsid w:val="000E5C55"/>
    <w:rsid w:val="00124721"/>
    <w:rsid w:val="001278DC"/>
    <w:rsid w:val="00171CAF"/>
    <w:rsid w:val="00201940"/>
    <w:rsid w:val="002406ED"/>
    <w:rsid w:val="002F41D1"/>
    <w:rsid w:val="00326AF4"/>
    <w:rsid w:val="00335F34"/>
    <w:rsid w:val="0034071B"/>
    <w:rsid w:val="003B008A"/>
    <w:rsid w:val="00403F16"/>
    <w:rsid w:val="00412479"/>
    <w:rsid w:val="00425056"/>
    <w:rsid w:val="00450021"/>
    <w:rsid w:val="00472C81"/>
    <w:rsid w:val="00542FD5"/>
    <w:rsid w:val="0058316B"/>
    <w:rsid w:val="00584403"/>
    <w:rsid w:val="005972EA"/>
    <w:rsid w:val="00664BAF"/>
    <w:rsid w:val="0071534E"/>
    <w:rsid w:val="00720EE4"/>
    <w:rsid w:val="00773807"/>
    <w:rsid w:val="007C706A"/>
    <w:rsid w:val="007F5F81"/>
    <w:rsid w:val="00805F86"/>
    <w:rsid w:val="00847353"/>
    <w:rsid w:val="00863531"/>
    <w:rsid w:val="008C59A8"/>
    <w:rsid w:val="008D65E2"/>
    <w:rsid w:val="009353B5"/>
    <w:rsid w:val="00935750"/>
    <w:rsid w:val="00941DF5"/>
    <w:rsid w:val="009878A2"/>
    <w:rsid w:val="009D00BF"/>
    <w:rsid w:val="009E64CA"/>
    <w:rsid w:val="009F540E"/>
    <w:rsid w:val="00A02834"/>
    <w:rsid w:val="00A31E6D"/>
    <w:rsid w:val="00A573F5"/>
    <w:rsid w:val="00A94234"/>
    <w:rsid w:val="00AB3E8E"/>
    <w:rsid w:val="00B540FA"/>
    <w:rsid w:val="00BF0227"/>
    <w:rsid w:val="00CC4E27"/>
    <w:rsid w:val="00CC7D3D"/>
    <w:rsid w:val="00CF7E19"/>
    <w:rsid w:val="00D2055A"/>
    <w:rsid w:val="00D471D3"/>
    <w:rsid w:val="00DA44AE"/>
    <w:rsid w:val="00DC16FD"/>
    <w:rsid w:val="00DE0FE6"/>
    <w:rsid w:val="00E116A9"/>
    <w:rsid w:val="00E466A5"/>
    <w:rsid w:val="00EF3AAB"/>
    <w:rsid w:val="00EF3D3D"/>
    <w:rsid w:val="00F03CD3"/>
    <w:rsid w:val="00F169CB"/>
    <w:rsid w:val="00F33B4D"/>
    <w:rsid w:val="00F971EA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D00B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Другое"/>
    <w:basedOn w:val="a"/>
    <w:link w:val="a4"/>
    <w:rsid w:val="009D00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2F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rsid w:val="00F33B4D"/>
    <w:rPr>
      <w:rFonts w:eastAsia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8">
    <w:name w:val="Основной текст_"/>
    <w:link w:val="4"/>
    <w:locked/>
    <w:rsid w:val="00F33B4D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F33B4D"/>
    <w:pPr>
      <w:widowControl w:val="0"/>
      <w:shd w:val="clear" w:color="auto" w:fill="FFFFFF"/>
      <w:spacing w:after="0" w:line="0" w:lineRule="atLeast"/>
      <w:jc w:val="center"/>
    </w:pPr>
    <w:rPr>
      <w:sz w:val="23"/>
      <w:szCs w:val="23"/>
    </w:rPr>
  </w:style>
  <w:style w:type="paragraph" w:styleId="a9">
    <w:name w:val="No Spacing"/>
    <w:basedOn w:val="a"/>
    <w:uiPriority w:val="1"/>
    <w:qFormat/>
    <w:rsid w:val="0059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8CE8-5E75-4E39-A574-51D2556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2</cp:revision>
  <cp:lastPrinted>2021-10-08T01:26:00Z</cp:lastPrinted>
  <dcterms:created xsi:type="dcterms:W3CDTF">2022-02-11T03:29:00Z</dcterms:created>
  <dcterms:modified xsi:type="dcterms:W3CDTF">2022-02-11T03:29:00Z</dcterms:modified>
</cp:coreProperties>
</file>